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A391E" w14:textId="768C0EEA" w:rsidR="006754F4" w:rsidRPr="005C0936" w:rsidRDefault="006754F4" w:rsidP="005C09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936">
        <w:rPr>
          <w:rFonts w:ascii="Times New Roman" w:hAnsi="Times New Roman" w:cs="Times New Roman"/>
          <w:b/>
          <w:sz w:val="24"/>
          <w:szCs w:val="24"/>
        </w:rPr>
        <w:t>Муниципальная конференция молодых исследователей</w:t>
      </w:r>
    </w:p>
    <w:p w14:paraId="005DF923" w14:textId="77777777" w:rsidR="006754F4" w:rsidRPr="005C0936" w:rsidRDefault="006754F4" w:rsidP="005C09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936">
        <w:rPr>
          <w:rFonts w:ascii="Times New Roman" w:hAnsi="Times New Roman" w:cs="Times New Roman"/>
          <w:b/>
          <w:sz w:val="24"/>
          <w:szCs w:val="24"/>
        </w:rPr>
        <w:t>«Шаг в будущее. Юниор»</w:t>
      </w:r>
    </w:p>
    <w:p w14:paraId="7EF94E74" w14:textId="22CB1EB0" w:rsidR="00B94904" w:rsidRPr="005C0936" w:rsidRDefault="002049D5" w:rsidP="005C09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546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Pr="005C0936">
        <w:rPr>
          <w:rFonts w:ascii="Times New Roman" w:hAnsi="Times New Roman" w:cs="Times New Roman"/>
          <w:b/>
          <w:sz w:val="24"/>
          <w:szCs w:val="24"/>
        </w:rPr>
        <w:t>«Естественные науки»</w:t>
      </w:r>
    </w:p>
    <w:p w14:paraId="65651296" w14:textId="25B4A857" w:rsidR="002049D5" w:rsidRPr="005C0936" w:rsidRDefault="002049D5" w:rsidP="005C093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546">
        <w:rPr>
          <w:rFonts w:ascii="Times New Roman" w:hAnsi="Times New Roman" w:cs="Times New Roman"/>
          <w:b/>
          <w:sz w:val="24"/>
          <w:szCs w:val="24"/>
        </w:rPr>
        <w:t>Направление:</w:t>
      </w:r>
      <w:r w:rsidRPr="005C09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DED" w:rsidRPr="005C093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5F2DED" w:rsidRPr="005C0936">
        <w:rPr>
          <w:rFonts w:ascii="Times New Roman" w:hAnsi="Times New Roman" w:cs="Times New Roman"/>
          <w:b/>
          <w:sz w:val="24"/>
          <w:szCs w:val="24"/>
        </w:rPr>
        <w:t>З</w:t>
      </w:r>
      <w:r w:rsidRPr="005C0936">
        <w:rPr>
          <w:rFonts w:ascii="Times New Roman" w:hAnsi="Times New Roman" w:cs="Times New Roman"/>
          <w:b/>
          <w:sz w:val="24"/>
          <w:szCs w:val="24"/>
        </w:rPr>
        <w:t>доровьесбережение</w:t>
      </w:r>
      <w:proofErr w:type="spellEnd"/>
      <w:r w:rsidR="005F2DED" w:rsidRPr="005C0936">
        <w:rPr>
          <w:rFonts w:ascii="Times New Roman" w:hAnsi="Times New Roman" w:cs="Times New Roman"/>
          <w:b/>
          <w:sz w:val="24"/>
          <w:szCs w:val="24"/>
        </w:rPr>
        <w:t>»</w:t>
      </w:r>
    </w:p>
    <w:p w14:paraId="1D90294B" w14:textId="77777777" w:rsidR="00C51D07" w:rsidRPr="005C0936" w:rsidRDefault="00C51D07" w:rsidP="005C09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6626CE" w14:textId="77777777" w:rsidR="003D781E" w:rsidRPr="005C0936" w:rsidRDefault="003D781E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20A12" w14:textId="72081548" w:rsidR="005669F2" w:rsidRPr="005C0936" w:rsidRDefault="005669F2" w:rsidP="005669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936">
        <w:rPr>
          <w:rFonts w:ascii="Times New Roman" w:hAnsi="Times New Roman" w:cs="Times New Roman"/>
          <w:b/>
          <w:bCs/>
          <w:sz w:val="24"/>
          <w:szCs w:val="24"/>
        </w:rPr>
        <w:t>Исследовательская работа</w:t>
      </w:r>
    </w:p>
    <w:p w14:paraId="6A29137A" w14:textId="77777777" w:rsidR="005669F2" w:rsidRPr="005C0936" w:rsidRDefault="005669F2" w:rsidP="005669F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936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5C0936">
        <w:rPr>
          <w:rFonts w:ascii="Times New Roman" w:hAnsi="Times New Roman" w:cs="Times New Roman"/>
          <w:b/>
          <w:bCs/>
          <w:sz w:val="24"/>
          <w:szCs w:val="24"/>
        </w:rPr>
        <w:t>Слаймовое</w:t>
      </w:r>
      <w:proofErr w:type="spellEnd"/>
      <w:r w:rsidRPr="005C0936">
        <w:rPr>
          <w:rFonts w:ascii="Times New Roman" w:hAnsi="Times New Roman" w:cs="Times New Roman"/>
          <w:b/>
          <w:bCs/>
          <w:sz w:val="24"/>
          <w:szCs w:val="24"/>
        </w:rPr>
        <w:t xml:space="preserve"> расследование»</w:t>
      </w:r>
    </w:p>
    <w:p w14:paraId="36EB7CB6" w14:textId="1A6BA466" w:rsidR="003D781E" w:rsidRPr="005C0936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1C83769" wp14:editId="2E8E9FBE">
            <wp:simplePos x="0" y="0"/>
            <wp:positionH relativeFrom="column">
              <wp:posOffset>963930</wp:posOffset>
            </wp:positionH>
            <wp:positionV relativeFrom="paragraph">
              <wp:posOffset>147320</wp:posOffset>
            </wp:positionV>
            <wp:extent cx="3710940" cy="3322320"/>
            <wp:effectExtent l="0" t="0" r="3810" b="0"/>
            <wp:wrapThrough wrapText="bothSides">
              <wp:wrapPolygon edited="0">
                <wp:start x="111" y="0"/>
                <wp:lineTo x="0" y="372"/>
                <wp:lineTo x="0" y="20683"/>
                <wp:lineTo x="111" y="21427"/>
                <wp:lineTo x="21400" y="21427"/>
                <wp:lineTo x="21511" y="20683"/>
                <wp:lineTo x="21511" y="372"/>
                <wp:lineTo x="21400" y="0"/>
                <wp:lineTo x="111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C1DB9" w14:textId="77777777" w:rsidR="003D781E" w:rsidRPr="005C0936" w:rsidRDefault="003D781E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572B4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E2D7F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42D45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95229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1BB2D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67462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8E92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4F02" w14:textId="77777777" w:rsidR="005669F2" w:rsidRDefault="005669F2" w:rsidP="005C09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6B92F" w14:textId="5FB4F5F0" w:rsidR="00C51D07" w:rsidRPr="005C0936" w:rsidRDefault="00C51D07" w:rsidP="005669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0936">
        <w:rPr>
          <w:rFonts w:ascii="Times New Roman" w:hAnsi="Times New Roman" w:cs="Times New Roman"/>
          <w:sz w:val="24"/>
          <w:szCs w:val="24"/>
        </w:rPr>
        <w:t>Автор: Даньшин Степан</w:t>
      </w:r>
      <w:r w:rsidR="005669F2">
        <w:rPr>
          <w:rFonts w:ascii="Times New Roman" w:hAnsi="Times New Roman" w:cs="Times New Roman"/>
          <w:sz w:val="24"/>
          <w:szCs w:val="24"/>
        </w:rPr>
        <w:t xml:space="preserve"> Константинович</w:t>
      </w:r>
    </w:p>
    <w:p w14:paraId="20F0FA5C" w14:textId="77777777" w:rsidR="005669F2" w:rsidRPr="005669F2" w:rsidRDefault="005669F2" w:rsidP="005669F2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Cs/>
          <w:sz w:val="24"/>
          <w:szCs w:val="24"/>
        </w:rPr>
        <w:t xml:space="preserve">Муниципальное бюджетное образовательное учреждение </w:t>
      </w:r>
    </w:p>
    <w:p w14:paraId="57C15BC9" w14:textId="77777777" w:rsidR="005669F2" w:rsidRPr="005669F2" w:rsidRDefault="005669F2" w:rsidP="005669F2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Cs/>
          <w:sz w:val="24"/>
          <w:szCs w:val="24"/>
        </w:rPr>
        <w:t>«Средняя общеобразовательная школа № 6»,</w:t>
      </w:r>
    </w:p>
    <w:p w14:paraId="2FEB08FC" w14:textId="196F58F9" w:rsidR="005669F2" w:rsidRDefault="005669F2" w:rsidP="005669F2">
      <w:pPr>
        <w:spacing w:after="0" w:line="36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Cs/>
          <w:sz w:val="24"/>
          <w:szCs w:val="24"/>
        </w:rPr>
        <w:t xml:space="preserve">        Подготовительная к школе группа № 1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</w:p>
    <w:p w14:paraId="04F8F9DF" w14:textId="78F0F81E" w:rsidR="005669F2" w:rsidRPr="005669F2" w:rsidRDefault="005669F2" w:rsidP="005669F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9F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          Руководитель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анова Зо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льгизаровна</w:t>
      </w:r>
      <w:proofErr w:type="spellEnd"/>
      <w:r w:rsidRPr="005669F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5E96A073" w14:textId="77777777" w:rsidR="005669F2" w:rsidRDefault="005669F2" w:rsidP="005669F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669F2">
        <w:rPr>
          <w:rFonts w:ascii="Times New Roman" w:eastAsia="Calibri" w:hAnsi="Times New Roman" w:cs="Times New Roman"/>
          <w:sz w:val="24"/>
          <w:szCs w:val="24"/>
        </w:rPr>
        <w:t xml:space="preserve">воспитатель </w:t>
      </w:r>
    </w:p>
    <w:p w14:paraId="4F6B8D96" w14:textId="77777777" w:rsidR="005669F2" w:rsidRDefault="005669F2" w:rsidP="005669F2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23828A" w14:textId="77777777" w:rsidR="005669F2" w:rsidRDefault="005669F2" w:rsidP="005669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2EE3F" w14:textId="77777777" w:rsidR="00D65546" w:rsidRDefault="00D65546" w:rsidP="005669F2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CA35FE6" w14:textId="3F9AABBF" w:rsidR="00D65546" w:rsidRPr="005669F2" w:rsidRDefault="005669F2" w:rsidP="00D65546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. Югорск 2022г</w:t>
      </w:r>
    </w:p>
    <w:p w14:paraId="584CC727" w14:textId="7FED297E" w:rsidR="005669F2" w:rsidRPr="005669F2" w:rsidRDefault="005669F2" w:rsidP="005669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9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следовательская работа «</w:t>
      </w:r>
      <w:proofErr w:type="spellStart"/>
      <w:r w:rsidRPr="005669F2">
        <w:rPr>
          <w:rFonts w:ascii="Times New Roman" w:hAnsi="Times New Roman" w:cs="Times New Roman"/>
          <w:b/>
          <w:bCs/>
          <w:sz w:val="24"/>
          <w:szCs w:val="24"/>
        </w:rPr>
        <w:t>Слаймовое</w:t>
      </w:r>
      <w:proofErr w:type="spellEnd"/>
      <w:r w:rsidRPr="005669F2">
        <w:rPr>
          <w:rFonts w:ascii="Times New Roman" w:hAnsi="Times New Roman" w:cs="Times New Roman"/>
          <w:b/>
          <w:bCs/>
          <w:sz w:val="24"/>
          <w:szCs w:val="24"/>
        </w:rPr>
        <w:t xml:space="preserve"> расследование»</w:t>
      </w:r>
    </w:p>
    <w:p w14:paraId="569F978D" w14:textId="16AC2094" w:rsidR="005669F2" w:rsidRPr="005669F2" w:rsidRDefault="005669F2" w:rsidP="005669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F2">
        <w:rPr>
          <w:rFonts w:ascii="Times New Roman" w:hAnsi="Times New Roman" w:cs="Times New Roman"/>
          <w:b/>
          <w:sz w:val="24"/>
          <w:szCs w:val="24"/>
        </w:rPr>
        <w:t>Даньшин Степан Константинович</w:t>
      </w:r>
    </w:p>
    <w:p w14:paraId="4385E067" w14:textId="646A8908" w:rsidR="005669F2" w:rsidRPr="005669F2" w:rsidRDefault="005669F2" w:rsidP="005669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разовательное учреждение</w:t>
      </w:r>
    </w:p>
    <w:p w14:paraId="01FEA3A4" w14:textId="0A8E51AD" w:rsidR="005669F2" w:rsidRPr="005669F2" w:rsidRDefault="005669F2" w:rsidP="005669F2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/>
          <w:bCs/>
          <w:sz w:val="24"/>
          <w:szCs w:val="24"/>
        </w:rPr>
        <w:t>«Средняя общеобразовательная школа № 6»</w:t>
      </w:r>
    </w:p>
    <w:p w14:paraId="76F8F5AB" w14:textId="24788A6E" w:rsidR="005669F2" w:rsidRPr="0023042A" w:rsidRDefault="005669F2" w:rsidP="0023042A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ельная к школе группа № 13</w:t>
      </w:r>
    </w:p>
    <w:p w14:paraId="326E7F41" w14:textId="77777777" w:rsidR="00002E7D" w:rsidRDefault="00002E7D" w:rsidP="0060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B542" w14:textId="78957383" w:rsidR="00B70B45" w:rsidRDefault="00C51D07" w:rsidP="006003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936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58FB3E93" w14:textId="4995ECD3" w:rsidR="00600366" w:rsidRPr="00600366" w:rsidRDefault="00322BA3" w:rsidP="00322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00366" w:rsidRPr="00600366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600366" w:rsidRPr="00600366">
        <w:rPr>
          <w:rFonts w:ascii="Times New Roman" w:hAnsi="Times New Roman" w:cs="Times New Roman"/>
          <w:sz w:val="24"/>
          <w:szCs w:val="24"/>
        </w:rPr>
        <w:t xml:space="preserve"> Узнать о происхождении </w:t>
      </w:r>
      <w:proofErr w:type="spellStart"/>
      <w:r w:rsidR="00600366" w:rsidRPr="00600366">
        <w:rPr>
          <w:rFonts w:ascii="Times New Roman" w:hAnsi="Times New Roman" w:cs="Times New Roman"/>
          <w:sz w:val="24"/>
          <w:szCs w:val="24"/>
        </w:rPr>
        <w:t>слайма</w:t>
      </w:r>
      <w:proofErr w:type="spellEnd"/>
      <w:r w:rsidR="00600366" w:rsidRPr="00600366">
        <w:rPr>
          <w:rFonts w:ascii="Times New Roman" w:hAnsi="Times New Roman" w:cs="Times New Roman"/>
          <w:sz w:val="24"/>
          <w:szCs w:val="24"/>
        </w:rPr>
        <w:t>, о его составе, о том, как его можно изготовить в домашних условиях, полезен он или вреден, безопасно ли с ним играть.</w:t>
      </w:r>
    </w:p>
    <w:p w14:paraId="399C6046" w14:textId="77777777" w:rsidR="00600366" w:rsidRPr="00600366" w:rsidRDefault="00600366" w:rsidP="00002E7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F263339" w14:textId="11B42916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 xml:space="preserve">1. Узнать историю происхождения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r w:rsidR="00CF3D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87EAB9" w14:textId="537573BE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 xml:space="preserve">2. Рассмотреть некоторые виды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r w:rsidR="00CF3D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4448CF3" w14:textId="267DB952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 xml:space="preserve">3. Изучить химический состав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r w:rsidR="00CF3D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4E04D01" w14:textId="77777777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 xml:space="preserve">4. Определить, полезен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 или вреден; </w:t>
      </w:r>
    </w:p>
    <w:p w14:paraId="2BF6C341" w14:textId="3BDB972B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 xml:space="preserve">5. Найти рецепты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r w:rsidR="00CF3D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 и попробовать изготовить их в домашних условиях;</w:t>
      </w:r>
    </w:p>
    <w:p w14:paraId="5F5BF479" w14:textId="40D28100" w:rsidR="00600366" w:rsidRPr="00600366" w:rsidRDefault="00600366" w:rsidP="00002E7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Pr="00600366">
        <w:rPr>
          <w:rFonts w:ascii="Times New Roman" w:hAnsi="Times New Roman" w:cs="Times New Roman"/>
          <w:sz w:val="24"/>
          <w:szCs w:val="24"/>
        </w:rPr>
        <w:t xml:space="preserve">Можно изготовить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 в домашних условиях и использовать его в качестве игрушки.</w:t>
      </w:r>
    </w:p>
    <w:p w14:paraId="65BEAD82" w14:textId="77777777" w:rsidR="00600366" w:rsidRPr="00600366" w:rsidRDefault="00600366" w:rsidP="00002E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600366">
        <w:rPr>
          <w:rFonts w:ascii="Times New Roman" w:hAnsi="Times New Roman" w:cs="Times New Roman"/>
          <w:sz w:val="24"/>
          <w:szCs w:val="24"/>
        </w:rPr>
        <w:t xml:space="preserve"> Игрушка 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>.</w:t>
      </w:r>
    </w:p>
    <w:p w14:paraId="5F132F1D" w14:textId="403C9536" w:rsidR="00600366" w:rsidRPr="00600366" w:rsidRDefault="00600366" w:rsidP="00002E7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600366">
        <w:rPr>
          <w:rFonts w:ascii="Times New Roman" w:hAnsi="Times New Roman" w:cs="Times New Roman"/>
          <w:sz w:val="24"/>
          <w:szCs w:val="24"/>
        </w:rPr>
        <w:t xml:space="preserve"> химический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ма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 xml:space="preserve">, вредные и полезные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ма</w:t>
      </w:r>
      <w:proofErr w:type="spellEnd"/>
      <w:r w:rsidRPr="00600366">
        <w:rPr>
          <w:rFonts w:ascii="Times New Roman" w:hAnsi="Times New Roman" w:cs="Times New Roman"/>
          <w:sz w:val="24"/>
          <w:szCs w:val="24"/>
        </w:rPr>
        <w:t>.</w:t>
      </w:r>
    </w:p>
    <w:p w14:paraId="606F0FB0" w14:textId="77777777" w:rsidR="00600366" w:rsidRPr="00600366" w:rsidRDefault="00600366" w:rsidP="00002E7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366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</w:p>
    <w:p w14:paraId="1FB9CCD9" w14:textId="77777777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>1. Поиск и анализ информации в Интернете;</w:t>
      </w:r>
    </w:p>
    <w:p w14:paraId="35F4689D" w14:textId="77777777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>2. Изучение литературы по данной теме;</w:t>
      </w:r>
    </w:p>
    <w:p w14:paraId="7C5E2952" w14:textId="77777777" w:rsidR="00600366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>3. Практический эксперимент;</w:t>
      </w:r>
    </w:p>
    <w:p w14:paraId="4159E9BD" w14:textId="43642A45" w:rsidR="00C51D07" w:rsidRPr="00600366" w:rsidRDefault="00600366" w:rsidP="00600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>4. Обобщение.</w:t>
      </w:r>
    </w:p>
    <w:p w14:paraId="44B648F3" w14:textId="63110611" w:rsidR="0002669E" w:rsidRDefault="0002669E" w:rsidP="00002E7D">
      <w:pPr>
        <w:ind w:firstLine="426"/>
        <w:rPr>
          <w:rFonts w:ascii="Times New Roman" w:eastAsia="Calibri" w:hAnsi="Times New Roman" w:cs="Times New Roman"/>
          <w:sz w:val="24"/>
          <w:szCs w:val="28"/>
        </w:rPr>
      </w:pPr>
      <w:r w:rsidRPr="0002669E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02669E">
        <w:rPr>
          <w:rFonts w:ascii="Times New Roman" w:eastAsia="Calibri" w:hAnsi="Times New Roman" w:cs="Times New Roman"/>
          <w:b/>
          <w:sz w:val="24"/>
          <w:szCs w:val="28"/>
        </w:rPr>
        <w:t>Выводы:</w:t>
      </w:r>
      <w:r w:rsidRPr="0002669E">
        <w:rPr>
          <w:rFonts w:ascii="Times New Roman" w:eastAsia="Calibri" w:hAnsi="Times New Roman" w:cs="Times New Roman"/>
          <w:sz w:val="24"/>
          <w:szCs w:val="28"/>
        </w:rPr>
        <w:t xml:space="preserve"> Изучив информацию, я узнал, что такое </w:t>
      </w:r>
      <w:proofErr w:type="spellStart"/>
      <w:r w:rsidRPr="0002669E">
        <w:rPr>
          <w:rFonts w:ascii="Times New Roman" w:eastAsia="Calibri" w:hAnsi="Times New Roman" w:cs="Times New Roman"/>
          <w:sz w:val="24"/>
          <w:szCs w:val="28"/>
        </w:rPr>
        <w:t>слайм</w:t>
      </w:r>
      <w:proofErr w:type="spellEnd"/>
      <w:r w:rsidRPr="0002669E">
        <w:rPr>
          <w:rFonts w:ascii="Times New Roman" w:eastAsia="Calibri" w:hAnsi="Times New Roman" w:cs="Times New Roman"/>
          <w:sz w:val="24"/>
          <w:szCs w:val="28"/>
        </w:rPr>
        <w:t xml:space="preserve">, изучили его химический состав, свойства, виды </w:t>
      </w:r>
      <w:proofErr w:type="spellStart"/>
      <w:r w:rsidRPr="0002669E">
        <w:rPr>
          <w:rFonts w:ascii="Times New Roman" w:eastAsia="Calibri" w:hAnsi="Times New Roman" w:cs="Times New Roman"/>
          <w:sz w:val="24"/>
          <w:szCs w:val="28"/>
        </w:rPr>
        <w:t>слаймов</w:t>
      </w:r>
      <w:proofErr w:type="spellEnd"/>
      <w:r w:rsidRPr="0002669E">
        <w:rPr>
          <w:rFonts w:ascii="Times New Roman" w:eastAsia="Calibri" w:hAnsi="Times New Roman" w:cs="Times New Roman"/>
          <w:sz w:val="24"/>
          <w:szCs w:val="28"/>
        </w:rPr>
        <w:t xml:space="preserve">, их вред и пользу. Гипотеза подтвердилась.  Я  изготовил </w:t>
      </w:r>
      <w:proofErr w:type="spellStart"/>
      <w:r w:rsidRPr="0002669E">
        <w:rPr>
          <w:rFonts w:ascii="Times New Roman" w:eastAsia="Calibri" w:hAnsi="Times New Roman" w:cs="Times New Roman"/>
          <w:sz w:val="24"/>
          <w:szCs w:val="28"/>
        </w:rPr>
        <w:t>слайм</w:t>
      </w:r>
      <w:proofErr w:type="spellEnd"/>
      <w:r w:rsidRPr="0002669E">
        <w:rPr>
          <w:rFonts w:ascii="Times New Roman" w:eastAsia="Calibri" w:hAnsi="Times New Roman" w:cs="Times New Roman"/>
          <w:sz w:val="24"/>
          <w:szCs w:val="28"/>
        </w:rPr>
        <w:t xml:space="preserve"> в домашних условиях и установил, что он ничуть не хуже купленного в магазине, однако имеет более безвредный состав компонентов, что делает его пригодным и</w:t>
      </w:r>
      <w:r w:rsidR="0023042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02669E">
        <w:rPr>
          <w:rFonts w:ascii="Times New Roman" w:eastAsia="Calibri" w:hAnsi="Times New Roman" w:cs="Times New Roman"/>
          <w:sz w:val="24"/>
          <w:szCs w:val="28"/>
        </w:rPr>
        <w:t xml:space="preserve">безопасным для использования в качестве игрушки. Поставленные задачи решены. Цель исследования достигнута. </w:t>
      </w:r>
    </w:p>
    <w:p w14:paraId="2421F62A" w14:textId="77777777" w:rsidR="004C7985" w:rsidRDefault="004C7985" w:rsidP="0002669E">
      <w:pPr>
        <w:rPr>
          <w:rFonts w:ascii="Times New Roman" w:eastAsia="Calibri" w:hAnsi="Times New Roman" w:cs="Times New Roman"/>
          <w:sz w:val="24"/>
          <w:szCs w:val="28"/>
        </w:rPr>
      </w:pPr>
    </w:p>
    <w:p w14:paraId="45ED7217" w14:textId="77777777" w:rsidR="004C7985" w:rsidRDefault="004C7985" w:rsidP="0002669E">
      <w:pPr>
        <w:rPr>
          <w:rFonts w:ascii="Times New Roman" w:eastAsia="Calibri" w:hAnsi="Times New Roman" w:cs="Times New Roman"/>
          <w:sz w:val="24"/>
          <w:szCs w:val="28"/>
        </w:rPr>
      </w:pPr>
    </w:p>
    <w:p w14:paraId="413EBC1D" w14:textId="77777777" w:rsidR="004C7985" w:rsidRDefault="004C7985" w:rsidP="0002669E">
      <w:pPr>
        <w:rPr>
          <w:rFonts w:ascii="Times New Roman" w:eastAsia="Calibri" w:hAnsi="Times New Roman" w:cs="Times New Roman"/>
          <w:sz w:val="24"/>
          <w:szCs w:val="28"/>
        </w:rPr>
      </w:pPr>
    </w:p>
    <w:p w14:paraId="26E60843" w14:textId="77777777" w:rsidR="004C7985" w:rsidRDefault="004C7985" w:rsidP="0002669E">
      <w:pPr>
        <w:rPr>
          <w:rFonts w:ascii="Times New Roman" w:eastAsia="Calibri" w:hAnsi="Times New Roman" w:cs="Times New Roman"/>
          <w:sz w:val="24"/>
          <w:szCs w:val="28"/>
        </w:rPr>
      </w:pPr>
    </w:p>
    <w:p w14:paraId="17AB25BC" w14:textId="77777777" w:rsidR="00322BA3" w:rsidRDefault="00322BA3" w:rsidP="0002669E">
      <w:pPr>
        <w:rPr>
          <w:rFonts w:ascii="Times New Roman" w:eastAsia="Calibri" w:hAnsi="Times New Roman" w:cs="Times New Roman"/>
          <w:sz w:val="24"/>
          <w:szCs w:val="28"/>
        </w:rPr>
      </w:pPr>
    </w:p>
    <w:p w14:paraId="01237686" w14:textId="77777777" w:rsidR="004C7985" w:rsidRPr="005669F2" w:rsidRDefault="004C7985" w:rsidP="004C79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9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следовательская работа «</w:t>
      </w:r>
      <w:proofErr w:type="spellStart"/>
      <w:r w:rsidRPr="005669F2">
        <w:rPr>
          <w:rFonts w:ascii="Times New Roman" w:hAnsi="Times New Roman" w:cs="Times New Roman"/>
          <w:b/>
          <w:bCs/>
          <w:sz w:val="24"/>
          <w:szCs w:val="24"/>
        </w:rPr>
        <w:t>Слаймовое</w:t>
      </w:r>
      <w:proofErr w:type="spellEnd"/>
      <w:r w:rsidRPr="005669F2">
        <w:rPr>
          <w:rFonts w:ascii="Times New Roman" w:hAnsi="Times New Roman" w:cs="Times New Roman"/>
          <w:b/>
          <w:bCs/>
          <w:sz w:val="24"/>
          <w:szCs w:val="24"/>
        </w:rPr>
        <w:t xml:space="preserve"> расследование»</w:t>
      </w:r>
    </w:p>
    <w:p w14:paraId="48869838" w14:textId="77777777" w:rsidR="004C7985" w:rsidRPr="005669F2" w:rsidRDefault="004C7985" w:rsidP="004C798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9F2">
        <w:rPr>
          <w:rFonts w:ascii="Times New Roman" w:hAnsi="Times New Roman" w:cs="Times New Roman"/>
          <w:b/>
          <w:sz w:val="24"/>
          <w:szCs w:val="24"/>
        </w:rPr>
        <w:t>Даньшин Степан Константинович</w:t>
      </w:r>
    </w:p>
    <w:p w14:paraId="6E8A7642" w14:textId="77777777" w:rsidR="004C7985" w:rsidRPr="005669F2" w:rsidRDefault="004C7985" w:rsidP="004C79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е бюджетное образовательное учреждение</w:t>
      </w:r>
    </w:p>
    <w:p w14:paraId="50E7A614" w14:textId="77777777" w:rsidR="004C7985" w:rsidRPr="005669F2" w:rsidRDefault="004C7985" w:rsidP="004C79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/>
          <w:bCs/>
          <w:sz w:val="24"/>
          <w:szCs w:val="24"/>
        </w:rPr>
        <w:t>«Средняя общеобразовательная школа № 6»</w:t>
      </w:r>
    </w:p>
    <w:p w14:paraId="61DB40E1" w14:textId="77777777" w:rsidR="004C7985" w:rsidRDefault="004C7985" w:rsidP="004C79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69F2">
        <w:rPr>
          <w:rFonts w:ascii="Times New Roman" w:eastAsia="Calibri" w:hAnsi="Times New Roman" w:cs="Times New Roman"/>
          <w:b/>
          <w:bCs/>
          <w:sz w:val="24"/>
          <w:szCs w:val="24"/>
        </w:rPr>
        <w:t>Подготовительная к школе группа № 13</w:t>
      </w:r>
    </w:p>
    <w:p w14:paraId="14706593" w14:textId="77777777" w:rsidR="00002E7D" w:rsidRDefault="00002E7D" w:rsidP="004C798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D7A9B6" w14:textId="36F56296" w:rsidR="004C7985" w:rsidRDefault="00002E7D" w:rsidP="00002E7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лан исследований</w:t>
      </w:r>
    </w:p>
    <w:p w14:paraId="765A9915" w14:textId="0CAFAA20" w:rsidR="00A75A32" w:rsidRDefault="00A75A32" w:rsidP="00002E7D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Введение</w:t>
      </w:r>
    </w:p>
    <w:p w14:paraId="063E6EE2" w14:textId="167209FA" w:rsidR="00F17EFB" w:rsidRDefault="00F17EFB" w:rsidP="00F17E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0936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: </w:t>
      </w:r>
      <w:r w:rsidRPr="005C0936">
        <w:rPr>
          <w:rFonts w:ascii="Times New Roman" w:hAnsi="Times New Roman" w:cs="Times New Roman"/>
          <w:sz w:val="24"/>
          <w:szCs w:val="24"/>
        </w:rPr>
        <w:t xml:space="preserve">Дети всех </w:t>
      </w:r>
      <w:proofErr w:type="spellStart"/>
      <w:r w:rsidRPr="005C0936">
        <w:rPr>
          <w:rFonts w:ascii="Times New Roman" w:hAnsi="Times New Roman" w:cs="Times New Roman"/>
          <w:sz w:val="24"/>
          <w:szCs w:val="24"/>
        </w:rPr>
        <w:t>возр</w:t>
      </w:r>
      <w:proofErr w:type="spellEnd"/>
      <w:proofErr w:type="gramStart"/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5C0936">
        <w:rPr>
          <w:rFonts w:ascii="Times New Roman" w:hAnsi="Times New Roman" w:cs="Times New Roman"/>
          <w:sz w:val="24"/>
          <w:szCs w:val="24"/>
        </w:rPr>
        <w:t>стов</w:t>
      </w:r>
      <w:proofErr w:type="spellEnd"/>
      <w:r w:rsidRPr="005C0936">
        <w:rPr>
          <w:rFonts w:ascii="Times New Roman" w:hAnsi="Times New Roman" w:cs="Times New Roman"/>
          <w:sz w:val="24"/>
          <w:szCs w:val="24"/>
        </w:rPr>
        <w:t xml:space="preserve"> любят игрушки. Игрушки </w:t>
      </w:r>
      <w:r>
        <w:rPr>
          <w:rFonts w:ascii="Times New Roman" w:hAnsi="Times New Roman" w:cs="Times New Roman"/>
          <w:sz w:val="24"/>
          <w:szCs w:val="24"/>
        </w:rPr>
        <w:t>помог</w:t>
      </w:r>
      <w:proofErr w:type="gramStart"/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т детям </w:t>
      </w:r>
      <w:r w:rsidRPr="005C0936">
        <w:rPr>
          <w:rFonts w:ascii="Times New Roman" w:hAnsi="Times New Roman" w:cs="Times New Roman"/>
          <w:sz w:val="24"/>
          <w:szCs w:val="24"/>
        </w:rPr>
        <w:t>исследовать окружающий мир, у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C0936">
        <w:rPr>
          <w:rFonts w:ascii="Times New Roman" w:hAnsi="Times New Roman" w:cs="Times New Roman"/>
          <w:sz w:val="24"/>
          <w:szCs w:val="24"/>
        </w:rPr>
        <w:t xml:space="preserve">т общаться и </w:t>
      </w:r>
      <w:proofErr w:type="spellStart"/>
      <w:r w:rsidRPr="005C0936">
        <w:rPr>
          <w:rFonts w:ascii="Times New Roman" w:hAnsi="Times New Roman" w:cs="Times New Roman"/>
          <w:sz w:val="24"/>
          <w:szCs w:val="24"/>
        </w:rPr>
        <w:t>позн</w:t>
      </w:r>
      <w:proofErr w:type="spellEnd"/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5C0936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5C0936">
        <w:rPr>
          <w:rFonts w:ascii="Times New Roman" w:hAnsi="Times New Roman" w:cs="Times New Roman"/>
          <w:sz w:val="24"/>
          <w:szCs w:val="24"/>
        </w:rPr>
        <w:t xml:space="preserve"> себ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0936">
        <w:rPr>
          <w:rFonts w:ascii="Times New Roman" w:hAnsi="Times New Roman" w:cs="Times New Roman"/>
          <w:sz w:val="24"/>
          <w:szCs w:val="24"/>
        </w:rPr>
        <w:t xml:space="preserve"> формировать и реализовывать свои творческие способ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C0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0870E" w14:textId="79E8D82B" w:rsidR="00F17EFB" w:rsidRDefault="00F17EFB" w:rsidP="00F17EF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>Но н</w:t>
      </w:r>
      <w:proofErr w:type="gramStart"/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600366">
        <w:rPr>
          <w:rFonts w:ascii="Times New Roman" w:hAnsi="Times New Roman" w:cs="Times New Roman"/>
          <w:sz w:val="24"/>
          <w:szCs w:val="24"/>
        </w:rPr>
        <w:t>с з</w:t>
      </w:r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0366">
        <w:rPr>
          <w:rFonts w:ascii="Times New Roman" w:hAnsi="Times New Roman" w:cs="Times New Roman"/>
          <w:sz w:val="24"/>
          <w:szCs w:val="24"/>
        </w:rPr>
        <w:t xml:space="preserve">интересовала </w:t>
      </w:r>
      <w:r>
        <w:rPr>
          <w:rFonts w:ascii="Times New Roman" w:hAnsi="Times New Roman" w:cs="Times New Roman"/>
          <w:sz w:val="24"/>
          <w:szCs w:val="24"/>
        </w:rPr>
        <w:t xml:space="preserve">современная </w:t>
      </w:r>
      <w:r w:rsidRPr="00600366">
        <w:rPr>
          <w:rFonts w:ascii="Times New Roman" w:hAnsi="Times New Roman" w:cs="Times New Roman"/>
          <w:sz w:val="24"/>
          <w:szCs w:val="24"/>
        </w:rPr>
        <w:t>игрушка</w:t>
      </w:r>
      <w:r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Pr="00600366">
        <w:rPr>
          <w:rFonts w:ascii="Times New Roman" w:hAnsi="Times New Roman" w:cs="Times New Roman"/>
          <w:sz w:val="24"/>
          <w:szCs w:val="24"/>
        </w:rPr>
        <w:t xml:space="preserve"> прод</w:t>
      </w:r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bookmarkStart w:id="0" w:name="_GoBack"/>
      <w:bookmarkEnd w:id="0"/>
      <w:r w:rsidRPr="00600366">
        <w:rPr>
          <w:rFonts w:ascii="Times New Roman" w:hAnsi="Times New Roman" w:cs="Times New Roman"/>
          <w:sz w:val="24"/>
          <w:szCs w:val="24"/>
        </w:rPr>
        <w:t xml:space="preserve">ется в пластмассовой баночке. С одной стороны, она </w:t>
      </w:r>
      <w:r>
        <w:rPr>
          <w:rFonts w:ascii="Times New Roman" w:hAnsi="Times New Roman" w:cs="Times New Roman"/>
          <w:sz w:val="24"/>
          <w:szCs w:val="24"/>
        </w:rPr>
        <w:t xml:space="preserve">очень </w:t>
      </w:r>
      <w:r w:rsidRPr="00600366">
        <w:rPr>
          <w:rFonts w:ascii="Times New Roman" w:hAnsi="Times New Roman" w:cs="Times New Roman"/>
          <w:sz w:val="24"/>
          <w:szCs w:val="24"/>
        </w:rPr>
        <w:t>похожа на желе, но не тает. С другой стороны, её можно переливать, брать в руки, и она не будет вытекать. И название у неё какое-то странное…</w:t>
      </w:r>
      <w:proofErr w:type="spellStart"/>
      <w:proofErr w:type="gramStart"/>
      <w:r w:rsidRPr="00600366">
        <w:rPr>
          <w:rFonts w:ascii="Times New Roman" w:hAnsi="Times New Roman" w:cs="Times New Roman"/>
          <w:sz w:val="24"/>
          <w:szCs w:val="24"/>
        </w:rPr>
        <w:t>Слайм</w:t>
      </w:r>
      <w:proofErr w:type="spellEnd"/>
      <w:proofErr w:type="gramEnd"/>
      <w:r w:rsidRPr="00600366">
        <w:rPr>
          <w:rFonts w:ascii="Times New Roman" w:hAnsi="Times New Roman" w:cs="Times New Roman"/>
          <w:sz w:val="24"/>
          <w:szCs w:val="24"/>
        </w:rPr>
        <w:t>… Что это такое? Почему эта игрушка так называется? Из чего она состоит? Как сохраняет свои свойств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D43CA" w14:textId="7E19C90B" w:rsidR="00F17EFB" w:rsidRPr="00F17EFB" w:rsidRDefault="00F17EFB" w:rsidP="00F17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366">
        <w:rPr>
          <w:rFonts w:ascii="Times New Roman" w:hAnsi="Times New Roman" w:cs="Times New Roman"/>
          <w:sz w:val="24"/>
          <w:szCs w:val="24"/>
        </w:rPr>
        <w:t>В результате возникла тема исследования «</w:t>
      </w:r>
      <w:proofErr w:type="spellStart"/>
      <w:r w:rsidRPr="00600366">
        <w:rPr>
          <w:rFonts w:ascii="Times New Roman" w:hAnsi="Times New Roman" w:cs="Times New Roman"/>
          <w:sz w:val="24"/>
          <w:szCs w:val="24"/>
        </w:rPr>
        <w:t>Сл</w:t>
      </w:r>
      <w:proofErr w:type="spellEnd"/>
      <w:proofErr w:type="gramStart"/>
      <w:r w:rsidR="00666A9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600366">
        <w:rPr>
          <w:rFonts w:ascii="Times New Roman" w:hAnsi="Times New Roman" w:cs="Times New Roman"/>
          <w:sz w:val="24"/>
          <w:szCs w:val="24"/>
        </w:rPr>
        <w:t>йм</w:t>
      </w:r>
      <w:proofErr w:type="spellEnd"/>
      <w:r w:rsidR="00666A9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00366">
        <w:rPr>
          <w:rFonts w:ascii="Times New Roman" w:hAnsi="Times New Roman" w:cs="Times New Roman"/>
          <w:sz w:val="24"/>
          <w:szCs w:val="24"/>
        </w:rPr>
        <w:t>в</w:t>
      </w:r>
      <w:r w:rsidR="00666A9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00366">
        <w:rPr>
          <w:rFonts w:ascii="Times New Roman" w:hAnsi="Times New Roman" w:cs="Times New Roman"/>
          <w:sz w:val="24"/>
          <w:szCs w:val="24"/>
        </w:rPr>
        <w:t>е расследование»»</w:t>
      </w:r>
    </w:p>
    <w:p w14:paraId="4B763E6E" w14:textId="410BB423" w:rsidR="004C7985" w:rsidRPr="004C7985" w:rsidRDefault="00002E7D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2E7D">
        <w:rPr>
          <w:rFonts w:ascii="Times New Roman" w:eastAsia="Calibri" w:hAnsi="Times New Roman" w:cs="Times New Roman"/>
          <w:b/>
          <w:sz w:val="24"/>
          <w:szCs w:val="24"/>
        </w:rPr>
        <w:t>Проблем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7985" w:rsidRPr="004C7985">
        <w:rPr>
          <w:rFonts w:ascii="Times New Roman" w:eastAsia="Calibri" w:hAnsi="Times New Roman" w:cs="Times New Roman"/>
          <w:sz w:val="24"/>
          <w:szCs w:val="24"/>
        </w:rPr>
        <w:t>Мне 6 лет и я, как все дети люблю п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пулярные</w:t>
      </w:r>
      <w:proofErr w:type="spell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 игрушки. 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дн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 из них «</w:t>
      </w:r>
      <w:proofErr w:type="spellStart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йм</w:t>
      </w:r>
      <w:proofErr w:type="spell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 С одной стороны, он похож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 на желе, но не тает. С другой стороны, его можно переливать, брать в руки, и она не будет вытекать. И название у него какое-то странное «</w:t>
      </w:r>
      <w:proofErr w:type="spellStart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йм</w:t>
      </w:r>
      <w:proofErr w:type="spell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». И мне з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хотелось побольше узнать об этой игрушке. Что же это такое? Почему эта игрушка так называется? Из чего он состоит? Можно ли изготовить </w:t>
      </w:r>
      <w:proofErr w:type="spellStart"/>
      <w:r w:rsidR="004C7985"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 в домашних условиях?</w:t>
      </w:r>
    </w:p>
    <w:p w14:paraId="1DCBD09D" w14:textId="77777777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>Цель моей работы: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Узнать о происхождении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а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, о его составе, о том, как его можно изготовить в домашних условиях, полезен он или вреден, безопасно ли с ним играть.</w:t>
      </w:r>
    </w:p>
    <w:p w14:paraId="2F0EC69E" w14:textId="77777777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</w:p>
    <w:p w14:paraId="64E65BFC" w14:textId="116BC402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1. Узнать историю происхождения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</w:t>
      </w:r>
      <w:proofErr w:type="spellEnd"/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мов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7463C269" w14:textId="5937DCDE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2. Рассмотреть некоторые виды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</w:t>
      </w:r>
      <w:proofErr w:type="spellEnd"/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мов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32263D9E" w14:textId="77777777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3. Изучить химический состав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ов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14:paraId="00169977" w14:textId="22EE9E89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O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еделить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, полезен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ли вреден; </w:t>
      </w:r>
    </w:p>
    <w:p w14:paraId="7E0A0D25" w14:textId="6140A4A8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5. Найти рецепты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ов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попробовать изготовить их в дом</w:t>
      </w:r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шних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условиях;</w:t>
      </w:r>
    </w:p>
    <w:p w14:paraId="62A73702" w14:textId="77777777" w:rsidR="004C7985" w:rsidRPr="004C7985" w:rsidRDefault="004C7985" w:rsidP="00002E7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6. Сделать выводы на основе полученных данных. </w:t>
      </w:r>
    </w:p>
    <w:p w14:paraId="3D2627E9" w14:textId="5AE2C6C8" w:rsidR="004C7985" w:rsidRPr="004C7985" w:rsidRDefault="004C7985" w:rsidP="00002E7D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4C798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Гипотеза:</w:t>
      </w:r>
      <w:r>
        <w:rPr>
          <w:rFonts w:ascii="Arial" w:eastAsia="Times New Roman" w:hAnsi="Arial" w:cs="Arial"/>
          <w:color w:val="181818"/>
          <w:sz w:val="24"/>
          <w:szCs w:val="24"/>
          <w:lang w:eastAsia="ru-RU"/>
        </w:rPr>
        <w:t xml:space="preserve"> </w:t>
      </w:r>
      <w:r w:rsidRPr="004C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но изготовить </w:t>
      </w:r>
      <w:proofErr w:type="spellStart"/>
      <w:r w:rsidRPr="004C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йм</w:t>
      </w:r>
      <w:proofErr w:type="spellEnd"/>
      <w:r w:rsidRPr="004C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домашних условиях и использовать его в качестве игрушки.</w:t>
      </w:r>
    </w:p>
    <w:p w14:paraId="7BD5F45A" w14:textId="77777777" w:rsidR="004C7985" w:rsidRPr="004C7985" w:rsidRDefault="004C7985" w:rsidP="00002E7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C798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Объект исследования:</w:t>
      </w:r>
      <w:r w:rsidRPr="004C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грушка </w:t>
      </w:r>
      <w:proofErr w:type="spellStart"/>
      <w:r w:rsidRPr="004C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айм</w:t>
      </w:r>
      <w:proofErr w:type="spellEnd"/>
      <w:r w:rsidRPr="004C79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14:paraId="5A0C1150" w14:textId="77777777" w:rsidR="004C7985" w:rsidRP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 исследования:</w:t>
      </w: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химический состав лизуна, вредные и полезные свойства лизуна.</w:t>
      </w:r>
    </w:p>
    <w:p w14:paraId="6E0B0612" w14:textId="77777777" w:rsidR="004C7985" w:rsidRPr="004C7985" w:rsidRDefault="004C7985" w:rsidP="00002E7D">
      <w:pPr>
        <w:spacing w:after="0" w:line="360" w:lineRule="auto"/>
        <w:ind w:firstLine="567"/>
        <w:jc w:val="both"/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C7985">
        <w:rPr>
          <w:rFonts w:ascii="FlexySans" w:eastAsia="Calibri" w:hAnsi="FlexySans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Методы исследования</w:t>
      </w:r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14:paraId="37F4CFCF" w14:textId="77777777" w:rsidR="004C7985" w:rsidRPr="004C7985" w:rsidRDefault="004C7985" w:rsidP="00002E7D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4C79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1. Поиск и анализ информации в Интернете;</w:t>
      </w:r>
    </w:p>
    <w:p w14:paraId="45D507FF" w14:textId="77777777" w:rsidR="004C7985" w:rsidRPr="004C7985" w:rsidRDefault="004C7985" w:rsidP="00002E7D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4C7985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  <w:lang w:eastAsia="ru-RU"/>
        </w:rPr>
        <w:t>2. Изучение литературы по данной теме;</w:t>
      </w:r>
    </w:p>
    <w:p w14:paraId="18A0ACA3" w14:textId="77777777" w:rsidR="004C7985" w:rsidRPr="004C7985" w:rsidRDefault="004C7985" w:rsidP="00002E7D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4C7985"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  <w:t>3. Практический эксперимент;</w:t>
      </w:r>
    </w:p>
    <w:p w14:paraId="670BAB60" w14:textId="77777777" w:rsidR="004C7985" w:rsidRPr="004C7985" w:rsidRDefault="004C7985" w:rsidP="00002E7D">
      <w:pPr>
        <w:shd w:val="clear" w:color="auto" w:fill="FFFFFF"/>
        <w:spacing w:after="0" w:line="360" w:lineRule="auto"/>
        <w:ind w:firstLine="426"/>
        <w:jc w:val="both"/>
        <w:textAlignment w:val="baseline"/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</w:pPr>
      <w:r w:rsidRPr="004C7985">
        <w:rPr>
          <w:rFonts w:ascii="FlexySans" w:eastAsia="Times New Roman" w:hAnsi="FlexySans" w:cs="Times New Roman"/>
          <w:color w:val="000000"/>
          <w:sz w:val="24"/>
          <w:szCs w:val="24"/>
          <w:lang w:eastAsia="ru-RU"/>
        </w:rPr>
        <w:t>4. Обобщение.</w:t>
      </w:r>
    </w:p>
    <w:p w14:paraId="1B99536B" w14:textId="0517BA8B" w:rsidR="004C7985" w:rsidRP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</w:t>
      </w:r>
      <w:proofErr w:type="spellEnd"/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м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?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Slime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— слизь. </w:t>
      </w:r>
      <w:r w:rsidRPr="004C7985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Второе его н</w:t>
      </w:r>
      <w:proofErr w:type="gramStart"/>
      <w:r w:rsidR="00666A91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  <w:lang w:val="en-US"/>
        </w:rPr>
        <w:t>a</w:t>
      </w:r>
      <w:proofErr w:type="gramEnd"/>
      <w:r w:rsidRPr="004C7985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 xml:space="preserve">звание "лизун".  </w:t>
      </w:r>
      <w:proofErr w:type="spellStart"/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лайм</w:t>
      </w:r>
      <w:proofErr w:type="spellEnd"/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- популярная игрушка из </w:t>
      </w:r>
      <w:proofErr w:type="spellStart"/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пл</w:t>
      </w:r>
      <w:proofErr w:type="spellEnd"/>
      <w:proofErr w:type="gramStart"/>
      <w:r w:rsidR="00666A91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ичного</w:t>
      </w:r>
      <w:proofErr w:type="spellEnd"/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атериала, </w:t>
      </w:r>
      <w:proofErr w:type="spellStart"/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котор</w:t>
      </w:r>
      <w:proofErr w:type="spellEnd"/>
      <w:r w:rsidR="00666A91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я имеет желейную вязкую консистенцию: в обычном состоянии вещество тянется и немного р</w:t>
      </w:r>
      <w:r w:rsidR="00666A91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4C7985">
        <w:rPr>
          <w:rFonts w:ascii="FlexySans" w:eastAsia="Calibri" w:hAnsi="FlexySans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стекается по поверхности, а при сильном воздействии делается упругим и даже прыгучим.</w:t>
      </w:r>
    </w:p>
    <w:p w14:paraId="069F5687" w14:textId="767BB801" w:rsidR="004C7985" w:rsidRP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огл</w:t>
      </w:r>
      <w:proofErr w:type="spellEnd"/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но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легенде, первый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зобрела маленькая дочь владельца фирмы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Mattel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. Она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уч</w:t>
      </w:r>
      <w:proofErr w:type="spellEnd"/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но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мешала имеющиеся на заводе ингредиенты, среди которых были и пищевые загустители.</w:t>
      </w:r>
    </w:p>
    <w:p w14:paraId="5B1D43CE" w14:textId="59C7739A" w:rsidR="004C7985" w:rsidRP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Но в те времена публика не оценила оригинальность </w:t>
      </w:r>
      <w:proofErr w:type="spellStart"/>
      <w:proofErr w:type="gram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ов</w:t>
      </w:r>
      <w:proofErr w:type="spellEnd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и игрушка была забыта. А сейчас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ы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тали очень популярными.</w:t>
      </w:r>
    </w:p>
    <w:p w14:paraId="6F93C9E3" w14:textId="1C208007" w:rsidR="008D6C8B" w:rsidRP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ы решили изучить состав игрушки "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". </w:t>
      </w:r>
      <w:r w:rsidRPr="004C7985">
        <w:rPr>
          <w:rFonts w:ascii="Times New Roman" w:eastAsia="Calibri" w:hAnsi="Times New Roman" w:cs="Times New Roman"/>
          <w:color w:val="181818"/>
          <w:sz w:val="24"/>
          <w:szCs w:val="24"/>
          <w:shd w:val="clear" w:color="auto" w:fill="FFFFFF"/>
        </w:rPr>
        <w:t>Для этого мы рассмотрели несколько игрушек, которые продаются в любом детском магазине.</w:t>
      </w: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На этикетке мы увидели полную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информ</w:t>
      </w:r>
      <w:proofErr w:type="spellEnd"/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цию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 производителе: название фабрики, из чего изготовлен. Основные компоненты это: вод</w:t>
      </w:r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, натур</w:t>
      </w:r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льный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загуститель, краситель, пищевой консервант. </w:t>
      </w:r>
      <w:r w:rsidR="00103AC0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Приложение 1)</w:t>
      </w:r>
      <w:r w:rsidR="008D6C8B" w:rsidRPr="008D6C8B">
        <w:rPr>
          <w:noProof/>
          <w:lang w:eastAsia="ru-RU"/>
        </w:rPr>
        <w:t xml:space="preserve"> </w:t>
      </w:r>
    </w:p>
    <w:p w14:paraId="21F73B67" w14:textId="11A2D29C" w:rsidR="004C7985" w:rsidRPr="007D0EFE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7D0E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уществуют р</w:t>
      </w:r>
      <w:proofErr w:type="gramStart"/>
      <w:r w:rsidR="00666A9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7D0E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ные</w:t>
      </w:r>
      <w:proofErr w:type="spellEnd"/>
      <w:r w:rsidRPr="007D0E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иды </w:t>
      </w:r>
      <w:proofErr w:type="spellStart"/>
      <w:r w:rsidRPr="007D0EF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ов</w:t>
      </w:r>
      <w:proofErr w:type="spellEnd"/>
    </w:p>
    <w:p w14:paraId="24AEA47A" w14:textId="7777777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Ориджинал</w:t>
      </w:r>
      <w:proofErr w:type="spellEnd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– самый обычный и базовый </w:t>
      </w:r>
      <w:proofErr w:type="spell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AE8AFCA" w14:textId="112CF534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proofErr w:type="spellStart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Жв</w:t>
      </w:r>
      <w:proofErr w:type="spellEnd"/>
      <w:proofErr w:type="gramStart"/>
      <w:r w:rsidR="00666A91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чка</w:t>
      </w:r>
      <w:proofErr w:type="spellEnd"/>
      <w:r w:rsidRPr="004C7985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для рук».</w:t>
      </w:r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Этот лизун твердый, но когда к нему </w:t>
      </w:r>
      <w:proofErr w:type="gramStart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касаешься хорошо мнется</w:t>
      </w:r>
      <w:proofErr w:type="gramEnd"/>
      <w:r w:rsidRPr="004C79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BACBF90" w14:textId="767AA33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</w:t>
      </w:r>
      <w:proofErr w:type="spellEnd"/>
      <w:proofErr w:type="gramStart"/>
      <w:r w:rsidR="00666A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>йм</w:t>
      </w:r>
      <w:proofErr w:type="spell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>-попрыгунчик.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Если попрыгунчика скрутить в шарик и кинуть на пол, он подпрыгнет.</w:t>
      </w:r>
    </w:p>
    <w:p w14:paraId="627D312A" w14:textId="7777777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Флаффи</w:t>
      </w:r>
      <w:proofErr w:type="spell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– очень мягкий и воздушный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D402CE" w14:textId="7777777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«Умный»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NanoGum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. Благодаря своим химическим свойствам, руками его можно размять, как пластилин, а при соприкосновении со стеной игрушка растекается.</w:t>
      </w:r>
    </w:p>
    <w:p w14:paraId="1B7C7DEB" w14:textId="7777777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Глосси</w:t>
      </w:r>
      <w:proofErr w:type="spell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- обычный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proofErr w:type="gramStart"/>
      <w:r w:rsidRPr="004C7985">
        <w:rPr>
          <w:rFonts w:ascii="Times New Roman" w:eastAsia="Calibri" w:hAnsi="Times New Roman" w:cs="Times New Roman"/>
          <w:sz w:val="24"/>
          <w:szCs w:val="24"/>
        </w:rPr>
        <w:t>создании</w:t>
      </w:r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которого добавляется лосьон для тела.</w:t>
      </w:r>
    </w:p>
    <w:p w14:paraId="588C3B2D" w14:textId="7777777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Айсберг </w:t>
      </w:r>
      <w:proofErr w:type="spellStart"/>
      <w:r w:rsidRPr="004C798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>слайм</w:t>
      </w:r>
      <w:proofErr w:type="spellEnd"/>
      <w:r w:rsidRPr="004C7985"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</w:rPr>
        <w:t xml:space="preserve"> </w:t>
      </w:r>
      <w:proofErr w:type="gramStart"/>
      <w:r w:rsidRPr="004C798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—э</w:t>
      </w:r>
      <w:proofErr w:type="gramEnd"/>
      <w:r w:rsidRPr="004C798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та тянучка хрустит, когда ее мнут в руках.</w:t>
      </w:r>
    </w:p>
    <w:p w14:paraId="16C7094A" w14:textId="06EA7657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агнитный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реагируют на действие м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гнита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. Он притягивает игрушку к себе и растягивает в разные стороны.</w:t>
      </w:r>
    </w:p>
    <w:p w14:paraId="0122661E" w14:textId="77823BBA" w:rsidR="004C7985" w:rsidRPr="004C7985" w:rsidRDefault="004C7985" w:rsidP="00002E7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="00666A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>ттер</w:t>
      </w:r>
      <w:proofErr w:type="spell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</w:t>
      </w:r>
      <w:proofErr w:type="spellEnd"/>
      <w:r w:rsidR="00666A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- в переводе на русский "сливочное масло".</w:t>
      </w:r>
    </w:p>
    <w:p w14:paraId="4E96A54A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Польза или вред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а</w:t>
      </w:r>
      <w:proofErr w:type="spell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044FEB18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я узнал о пользе и вреде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а</w:t>
      </w:r>
      <w:proofErr w:type="spellEnd"/>
    </w:p>
    <w:p w14:paraId="08FA97B8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Польза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а</w:t>
      </w:r>
      <w:proofErr w:type="spellEnd"/>
    </w:p>
    <w:p w14:paraId="109B1077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1) Игрушка -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антистресс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7D35590" w14:textId="23680D4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2) Р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звив</w:t>
      </w:r>
      <w:r w:rsidR="007D0EFE">
        <w:rPr>
          <w:rFonts w:ascii="Times New Roman" w:eastAsia="Calibri" w:hAnsi="Times New Roman" w:cs="Times New Roman"/>
          <w:sz w:val="24"/>
          <w:szCs w:val="24"/>
        </w:rPr>
        <w:t>ает</w:t>
      </w:r>
      <w:proofErr w:type="spellEnd"/>
      <w:r w:rsidR="007D0EFE">
        <w:rPr>
          <w:rFonts w:ascii="Times New Roman" w:eastAsia="Calibri" w:hAnsi="Times New Roman" w:cs="Times New Roman"/>
          <w:sz w:val="24"/>
          <w:szCs w:val="24"/>
        </w:rPr>
        <w:t xml:space="preserve"> мелкую моторику; творчество, </w:t>
      </w:r>
      <w:proofErr w:type="spellStart"/>
      <w:r w:rsidR="007D0EFE">
        <w:rPr>
          <w:rFonts w:ascii="Times New Roman" w:eastAsia="Calibri" w:hAnsi="Times New Roman" w:cs="Times New Roman"/>
          <w:sz w:val="24"/>
          <w:szCs w:val="24"/>
        </w:rPr>
        <w:t>вообр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="007D0EFE">
        <w:rPr>
          <w:rFonts w:ascii="Times New Roman" w:eastAsia="Calibri" w:hAnsi="Times New Roman" w:cs="Times New Roman"/>
          <w:sz w:val="24"/>
          <w:szCs w:val="24"/>
        </w:rPr>
        <w:t>жение</w:t>
      </w:r>
      <w:proofErr w:type="spellEnd"/>
      <w:r w:rsidR="007D0EFE">
        <w:rPr>
          <w:rFonts w:ascii="Times New Roman" w:eastAsia="Calibri" w:hAnsi="Times New Roman" w:cs="Times New Roman"/>
          <w:sz w:val="24"/>
          <w:szCs w:val="24"/>
        </w:rPr>
        <w:t>,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осязание;</w:t>
      </w:r>
    </w:p>
    <w:p w14:paraId="43C07494" w14:textId="3CA9E303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3) П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м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щь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во время уборки! Например, можно чистить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виатуру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ноутбука, салон 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втомобиля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от пыли.</w:t>
      </w:r>
    </w:p>
    <w:p w14:paraId="494536B2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Вред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айма</w:t>
      </w:r>
      <w:proofErr w:type="spellEnd"/>
    </w:p>
    <w:p w14:paraId="7F5017D6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1) может отвлекать от важных занятий;</w:t>
      </w:r>
    </w:p>
    <w:p w14:paraId="3EAF7064" w14:textId="77777777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2) может передавать микробы из рук в руки;</w:t>
      </w:r>
    </w:p>
    <w:p w14:paraId="6B778BB6" w14:textId="4CFA4926" w:rsidR="004C7985" w:rsidRPr="004C7985" w:rsidRDefault="004C7985" w:rsidP="00002E7D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3) может проявиться 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ллергическая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ре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кция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компоненты;</w:t>
      </w:r>
    </w:p>
    <w:p w14:paraId="5DD4A171" w14:textId="5F4E6E3C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 xml:space="preserve">Меры предосторожности при игре со </w:t>
      </w:r>
      <w:proofErr w:type="spellStart"/>
      <w:r w:rsidRPr="004C7985">
        <w:rPr>
          <w:rFonts w:ascii="Times New Roman" w:eastAsia="Calibri" w:hAnsi="Times New Roman" w:cs="Times New Roman"/>
          <w:b/>
          <w:sz w:val="24"/>
          <w:szCs w:val="24"/>
        </w:rPr>
        <w:t>сл</w:t>
      </w:r>
      <w:proofErr w:type="spellEnd"/>
      <w:proofErr w:type="gramStart"/>
      <w:r w:rsidR="00666A91">
        <w:rPr>
          <w:rFonts w:ascii="Times New Roman" w:eastAsia="Calibri" w:hAnsi="Times New Roman" w:cs="Times New Roman"/>
          <w:b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>ймом</w:t>
      </w:r>
      <w:proofErr w:type="spellEnd"/>
      <w:r w:rsidRPr="004C7985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142661C" w14:textId="77777777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1) нужно мыть руки перед игрой и после;</w:t>
      </w:r>
    </w:p>
    <w:p w14:paraId="2B5415E4" w14:textId="77777777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2) иметь свой собственный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</w:p>
    <w:p w14:paraId="53D89DE0" w14:textId="006959A1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протир</w:t>
      </w:r>
      <w:proofErr w:type="spellEnd"/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место игры с ним;</w:t>
      </w:r>
    </w:p>
    <w:p w14:paraId="382D703E" w14:textId="77777777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4) хранить только в герметичной упаковке;</w:t>
      </w:r>
    </w:p>
    <w:p w14:paraId="4237DA82" w14:textId="77777777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>5) не допускать попадания в рот и глаза.</w:t>
      </w:r>
    </w:p>
    <w:p w14:paraId="27967067" w14:textId="77777777" w:rsidR="007D0EFE" w:rsidRDefault="007D0EFE" w:rsidP="00002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62E33A" w14:textId="77777777" w:rsidR="007D0EFE" w:rsidRDefault="007D0EFE" w:rsidP="00002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B410AB" w14:textId="77777777" w:rsidR="007D0EFE" w:rsidRDefault="007D0EFE" w:rsidP="00002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F05FD6" w14:textId="77777777" w:rsidR="007D0EFE" w:rsidRDefault="007D0EFE" w:rsidP="00002E7D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BD9C0" w14:textId="77777777" w:rsidR="007D0EFE" w:rsidRDefault="007D0EFE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85A1BB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9A397B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89C0683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B2BFD5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762BF8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81778E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D42760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F76ED6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163BCDE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51622B" w14:textId="77777777" w:rsidR="00B23CA7" w:rsidRDefault="00B23CA7" w:rsidP="00FB48A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20607C" w14:textId="6236CE99" w:rsidR="004C7985" w:rsidRPr="00666A91" w:rsidRDefault="00FB48AA" w:rsidP="00FB48AA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</w:t>
      </w:r>
      <w:r w:rsidR="007D0EFE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EF55EC">
        <w:rPr>
          <w:rFonts w:ascii="Times New Roman" w:eastAsia="Calibri" w:hAnsi="Times New Roman" w:cs="Times New Roman"/>
          <w:b/>
          <w:sz w:val="24"/>
          <w:szCs w:val="24"/>
        </w:rPr>
        <w:t>сновная часть</w:t>
      </w:r>
    </w:p>
    <w:p w14:paraId="3245BA1F" w14:textId="787D303B" w:rsidR="004C7985" w:rsidRPr="004C7985" w:rsidRDefault="004C7985" w:rsidP="00002E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Изучив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ист</w:t>
      </w:r>
      <w:proofErr w:type="spellEnd"/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рию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йма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, их виды, с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т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в, пользу и вред, мы </w:t>
      </w:r>
      <w:r w:rsidRPr="007D0EFE">
        <w:rPr>
          <w:rFonts w:ascii="Times New Roman" w:eastAsia="Calibri" w:hAnsi="Times New Roman" w:cs="Times New Roman"/>
          <w:sz w:val="24"/>
          <w:szCs w:val="24"/>
        </w:rPr>
        <w:t xml:space="preserve">с мамой </w:t>
      </w:r>
      <w:r w:rsidRPr="004C7985">
        <w:rPr>
          <w:rFonts w:ascii="Times New Roman" w:eastAsia="Calibri" w:hAnsi="Times New Roman" w:cs="Times New Roman"/>
          <w:sz w:val="24"/>
          <w:szCs w:val="24"/>
        </w:rPr>
        <w:t>решили провести эксперимент и с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зд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в д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машних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условиях. Для с</w:t>
      </w:r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здания своего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а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мы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выбр</w:t>
      </w:r>
      <w:proofErr w:type="spellEnd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ли в сети Интернет несколько рецептов. </w:t>
      </w:r>
    </w:p>
    <w:p w14:paraId="27311A62" w14:textId="38E44CE3" w:rsidR="00B40614" w:rsidRPr="00B23CA7" w:rsidRDefault="004C7985" w:rsidP="00B23CA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>Эксперимент № 1</w:t>
      </w:r>
      <w:r w:rsidR="00B23CA7">
        <w:rPr>
          <w:rFonts w:ascii="Times New Roman" w:eastAsia="Calibri" w:hAnsi="Times New Roman" w:cs="Times New Roman"/>
          <w:b/>
          <w:sz w:val="24"/>
          <w:szCs w:val="24"/>
        </w:rPr>
        <w:t xml:space="preserve"> (Приложение 2)</w:t>
      </w:r>
    </w:p>
    <w:p w14:paraId="02258F1B" w14:textId="35CEC01A" w:rsidR="00EC3B29" w:rsidRPr="00EC3B29" w:rsidRDefault="004C7985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Нам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пон</w:t>
      </w:r>
      <w:proofErr w:type="spellEnd"/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Pr="004C7985">
        <w:rPr>
          <w:rFonts w:ascii="Times New Roman" w:eastAsia="Calibri" w:hAnsi="Times New Roman" w:cs="Times New Roman"/>
          <w:sz w:val="24"/>
          <w:szCs w:val="24"/>
        </w:rPr>
        <w:t>д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4C7985">
        <w:rPr>
          <w:rFonts w:ascii="Times New Roman" w:eastAsia="Calibri" w:hAnsi="Times New Roman" w:cs="Times New Roman"/>
          <w:sz w:val="24"/>
          <w:szCs w:val="24"/>
        </w:rPr>
        <w:t>билось: - к</w:t>
      </w:r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ртофельный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крахмал - 200г; - кондиционер для волос – 200г.</w:t>
      </w:r>
      <w:r w:rsidR="00EC3B29" w:rsidRPr="00EC3B29">
        <w:t xml:space="preserve"> </w:t>
      </w:r>
      <w:r w:rsidR="00EC3B29" w:rsidRPr="00EC3B29">
        <w:rPr>
          <w:rFonts w:ascii="Times New Roman" w:eastAsia="Calibri" w:hAnsi="Times New Roman" w:cs="Times New Roman"/>
          <w:sz w:val="24"/>
          <w:szCs w:val="24"/>
        </w:rPr>
        <w:t>Рецепт:</w:t>
      </w:r>
    </w:p>
    <w:p w14:paraId="75EFAC10" w14:textId="610A3495" w:rsidR="00EC3B29" w:rsidRPr="00EC3B29" w:rsidRDefault="00EC3B29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EC3B29">
        <w:rPr>
          <w:rFonts w:ascii="Times New Roman" w:eastAsia="Calibri" w:hAnsi="Times New Roman" w:cs="Times New Roman"/>
          <w:sz w:val="24"/>
          <w:szCs w:val="24"/>
        </w:rPr>
        <w:t>смеш</w:t>
      </w:r>
      <w:proofErr w:type="spellEnd"/>
      <w:proofErr w:type="gramStart"/>
      <w:r w:rsidR="00666A91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spellStart"/>
      <w:proofErr w:type="gramEnd"/>
      <w:r w:rsidRPr="00EC3B29">
        <w:rPr>
          <w:rFonts w:ascii="Times New Roman" w:eastAsia="Calibri" w:hAnsi="Times New Roman" w:cs="Times New Roman"/>
          <w:sz w:val="24"/>
          <w:szCs w:val="24"/>
        </w:rPr>
        <w:t>ть</w:t>
      </w:r>
      <w:proofErr w:type="spellEnd"/>
      <w:r w:rsidRPr="00EC3B29">
        <w:rPr>
          <w:rFonts w:ascii="Times New Roman" w:eastAsia="Calibri" w:hAnsi="Times New Roman" w:cs="Times New Roman"/>
          <w:sz w:val="24"/>
          <w:szCs w:val="24"/>
        </w:rPr>
        <w:t xml:space="preserve"> в чаше крахмал и кондиционер для волос;</w:t>
      </w:r>
    </w:p>
    <w:p w14:paraId="06A8D6EE" w14:textId="77777777" w:rsidR="00EC3B29" w:rsidRPr="00EC3B29" w:rsidRDefault="00EC3B29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>- при желании можно добавить гуашь, блестки;</w:t>
      </w:r>
    </w:p>
    <w:p w14:paraId="5480C5F0" w14:textId="6B1EA12F" w:rsidR="00FB48AA" w:rsidRDefault="00EC3B29" w:rsidP="00002E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>- хорошо перемешать полученную смесь до однородной консистенции.</w:t>
      </w:r>
    </w:p>
    <w:p w14:paraId="219A89DD" w14:textId="3F99E0E9" w:rsidR="00FB48AA" w:rsidRPr="00EC3B29" w:rsidRDefault="004C7985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proofErr w:type="gramStart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По ощущениям, данный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похож на мягкий пластилин. </w:t>
      </w:r>
      <w:bookmarkStart w:id="1" w:name="_Hlk97751886"/>
      <w:proofErr w:type="gramEnd"/>
    </w:p>
    <w:p w14:paraId="6FD7DB68" w14:textId="4CFD86DF" w:rsidR="004C7985" w:rsidRDefault="004C7985" w:rsidP="00D07BB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>Эксперимент № 2</w:t>
      </w:r>
      <w:r w:rsidR="00B23C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3CA7">
        <w:rPr>
          <w:rFonts w:ascii="Times New Roman" w:eastAsia="Calibri" w:hAnsi="Times New Roman" w:cs="Times New Roman"/>
          <w:b/>
          <w:sz w:val="24"/>
          <w:szCs w:val="24"/>
        </w:rPr>
        <w:t xml:space="preserve">(Приложение </w:t>
      </w:r>
      <w:r w:rsidR="00B23CA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B23CA7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bookmarkEnd w:id="1"/>
    <w:p w14:paraId="13387F27" w14:textId="4BAD0948" w:rsid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Для приготовления второго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а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нам понадобятся:</w:t>
      </w:r>
      <w:r w:rsidR="00EC3B29">
        <w:rPr>
          <w:rFonts w:ascii="Times New Roman" w:eastAsia="Calibri" w:hAnsi="Times New Roman" w:cs="Times New Roman"/>
          <w:sz w:val="24"/>
          <w:szCs w:val="24"/>
        </w:rPr>
        <w:t xml:space="preserve"> клей ПВА – 150 г, </w:t>
      </w:r>
      <w:proofErr w:type="spellStart"/>
      <w:r w:rsidR="00EC3B29">
        <w:rPr>
          <w:rFonts w:ascii="Times New Roman" w:eastAsia="Calibri" w:hAnsi="Times New Roman" w:cs="Times New Roman"/>
          <w:sz w:val="24"/>
          <w:szCs w:val="24"/>
        </w:rPr>
        <w:t>т</w:t>
      </w:r>
      <w:r w:rsidRPr="004C7985">
        <w:rPr>
          <w:rFonts w:ascii="Times New Roman" w:eastAsia="Calibri" w:hAnsi="Times New Roman" w:cs="Times New Roman"/>
          <w:sz w:val="24"/>
          <w:szCs w:val="24"/>
        </w:rPr>
        <w:t>етраборат</w:t>
      </w:r>
      <w:proofErr w:type="spellEnd"/>
      <w:r w:rsidR="00EC3B29">
        <w:rPr>
          <w:rFonts w:ascii="Times New Roman" w:eastAsia="Calibri" w:hAnsi="Times New Roman" w:cs="Times New Roman"/>
          <w:sz w:val="24"/>
          <w:szCs w:val="24"/>
        </w:rPr>
        <w:t xml:space="preserve"> натрия - 10 мл, п</w:t>
      </w:r>
      <w:r w:rsidRPr="004C7985">
        <w:rPr>
          <w:rFonts w:ascii="Times New Roman" w:eastAsia="Calibri" w:hAnsi="Times New Roman" w:cs="Times New Roman"/>
          <w:sz w:val="24"/>
          <w:szCs w:val="24"/>
        </w:rPr>
        <w:t>ищевой краситель.</w:t>
      </w:r>
    </w:p>
    <w:p w14:paraId="0D22F82A" w14:textId="77777777" w:rsidR="00EC3B29" w:rsidRPr="00EC3B29" w:rsidRDefault="00EC3B29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>Рецепт:</w:t>
      </w:r>
    </w:p>
    <w:p w14:paraId="11971E28" w14:textId="77777777" w:rsidR="00EC3B29" w:rsidRPr="00EC3B29" w:rsidRDefault="00EC3B29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 xml:space="preserve">-Смешиваем клей с красителем (по желанию) до однородной массы и добавляем </w:t>
      </w:r>
      <w:proofErr w:type="spellStart"/>
      <w:r w:rsidRPr="00EC3B29">
        <w:rPr>
          <w:rFonts w:ascii="Times New Roman" w:eastAsia="Calibri" w:hAnsi="Times New Roman" w:cs="Times New Roman"/>
          <w:sz w:val="24"/>
          <w:szCs w:val="24"/>
        </w:rPr>
        <w:t>тетраборат</w:t>
      </w:r>
      <w:proofErr w:type="spellEnd"/>
      <w:r w:rsidRPr="00EC3B29">
        <w:rPr>
          <w:rFonts w:ascii="Times New Roman" w:eastAsia="Calibri" w:hAnsi="Times New Roman" w:cs="Times New Roman"/>
          <w:sz w:val="24"/>
          <w:szCs w:val="24"/>
        </w:rPr>
        <w:t xml:space="preserve"> натрия.</w:t>
      </w:r>
    </w:p>
    <w:p w14:paraId="6D6C8F2A" w14:textId="77777777" w:rsidR="00EC3B29" w:rsidRPr="00EC3B29" w:rsidRDefault="00EC3B29" w:rsidP="00EC3B2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>-Перемешиваем до получения однородной массы.</w:t>
      </w:r>
    </w:p>
    <w:p w14:paraId="2ECD2F7F" w14:textId="01D7A306" w:rsidR="00595472" w:rsidRDefault="00EC3B29" w:rsidP="00002E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3B29">
        <w:rPr>
          <w:rFonts w:ascii="Times New Roman" w:eastAsia="Calibri" w:hAnsi="Times New Roman" w:cs="Times New Roman"/>
          <w:sz w:val="24"/>
          <w:szCs w:val="24"/>
        </w:rPr>
        <w:t xml:space="preserve">-Затем выкладываем </w:t>
      </w:r>
      <w:proofErr w:type="spellStart"/>
      <w:r w:rsidRPr="00EC3B29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EC3B29">
        <w:rPr>
          <w:rFonts w:ascii="Times New Roman" w:eastAsia="Calibri" w:hAnsi="Times New Roman" w:cs="Times New Roman"/>
          <w:sz w:val="24"/>
          <w:szCs w:val="24"/>
        </w:rPr>
        <w:t xml:space="preserve"> в полиэтиленовый пакет и хорош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нем до образования однородной </w:t>
      </w:r>
      <w:r w:rsidRPr="00EC3B29">
        <w:rPr>
          <w:rFonts w:ascii="Times New Roman" w:eastAsia="Calibri" w:hAnsi="Times New Roman" w:cs="Times New Roman"/>
          <w:sz w:val="24"/>
          <w:szCs w:val="24"/>
        </w:rPr>
        <w:t>массы.</w:t>
      </w:r>
    </w:p>
    <w:p w14:paraId="4612E176" w14:textId="1A5B79A4" w:rsidR="004C7985" w:rsidRPr="004C7985" w:rsidRDefault="004C7985" w:rsidP="00002E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Вывод: В результате получился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>, который хорошо тянется, держит форму некоторое</w:t>
      </w:r>
      <w:r w:rsidR="00EC3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время, а потом растекается. Следов не оставляет. Таким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о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очень хорошо, удобно играть.</w:t>
      </w:r>
    </w:p>
    <w:p w14:paraId="1059D2D3" w14:textId="1A4A696D" w:rsidR="00ED6A21" w:rsidRDefault="004C7985" w:rsidP="007D654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7985">
        <w:rPr>
          <w:rFonts w:ascii="Times New Roman" w:eastAsia="Calibri" w:hAnsi="Times New Roman" w:cs="Times New Roman"/>
          <w:b/>
          <w:sz w:val="24"/>
          <w:szCs w:val="24"/>
        </w:rPr>
        <w:t>Эксперимент № 3</w:t>
      </w:r>
      <w:r w:rsidR="00ED6A21" w:rsidRPr="00ED6A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D6A21">
        <w:rPr>
          <w:rFonts w:ascii="Times New Roman" w:eastAsia="Calibri" w:hAnsi="Times New Roman" w:cs="Times New Roman"/>
          <w:b/>
          <w:bCs/>
          <w:sz w:val="24"/>
          <w:szCs w:val="24"/>
        </w:rPr>
        <w:t>(</w:t>
      </w:r>
      <w:r w:rsidR="00ED6A21">
        <w:rPr>
          <w:rFonts w:ascii="Times New Roman" w:eastAsia="Calibri" w:hAnsi="Times New Roman" w:cs="Times New Roman"/>
          <w:b/>
          <w:bCs/>
          <w:sz w:val="24"/>
          <w:szCs w:val="24"/>
        </w:rPr>
        <w:t>Приложение 4</w:t>
      </w:r>
      <w:r w:rsidR="00ED6A2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14:paraId="6840F819" w14:textId="1DB84B43" w:rsidR="004C7985" w:rsidRPr="004C7985" w:rsidRDefault="007A4C06" w:rsidP="00002E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C06">
        <w:rPr>
          <w:rFonts w:ascii="Times New Roman" w:eastAsia="Calibri" w:hAnsi="Times New Roman" w:cs="Times New Roman"/>
          <w:sz w:val="24"/>
          <w:szCs w:val="24"/>
        </w:rPr>
        <w:t xml:space="preserve">Для приготовл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етьего </w:t>
      </w:r>
      <w:r w:rsidRPr="007A4C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A4C06">
        <w:rPr>
          <w:rFonts w:ascii="Times New Roman" w:eastAsia="Calibri" w:hAnsi="Times New Roman" w:cs="Times New Roman"/>
          <w:sz w:val="24"/>
          <w:szCs w:val="24"/>
        </w:rPr>
        <w:t>слайма</w:t>
      </w:r>
      <w:proofErr w:type="spellEnd"/>
      <w:r w:rsidRPr="007A4C06">
        <w:rPr>
          <w:rFonts w:ascii="Times New Roman" w:eastAsia="Calibri" w:hAnsi="Times New Roman" w:cs="Times New Roman"/>
          <w:sz w:val="24"/>
          <w:szCs w:val="24"/>
        </w:rPr>
        <w:t xml:space="preserve"> нам понадобятс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4C7985" w:rsidRPr="004C7985">
        <w:rPr>
          <w:rFonts w:ascii="Times New Roman" w:eastAsia="Calibri" w:hAnsi="Times New Roman" w:cs="Times New Roman"/>
          <w:sz w:val="24"/>
          <w:szCs w:val="24"/>
        </w:rPr>
        <w:t>иликатный клей – 2 пузырьк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400130A7" w14:textId="603CBC85" w:rsidR="004C7985" w:rsidRDefault="007A4C06" w:rsidP="00002E7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4C7985" w:rsidRPr="004C7985">
        <w:rPr>
          <w:rFonts w:ascii="Times New Roman" w:eastAsia="Calibri" w:hAnsi="Times New Roman" w:cs="Times New Roman"/>
          <w:sz w:val="24"/>
          <w:szCs w:val="24"/>
        </w:rPr>
        <w:t>убная паста – 1 чайная ложка</w:t>
      </w:r>
      <w:r>
        <w:rPr>
          <w:rFonts w:ascii="Times New Roman" w:eastAsia="Calibri" w:hAnsi="Times New Roman" w:cs="Times New Roman"/>
          <w:sz w:val="24"/>
          <w:szCs w:val="24"/>
        </w:rPr>
        <w:t>, г</w:t>
      </w:r>
      <w:r w:rsidR="004C7985" w:rsidRPr="004C7985">
        <w:rPr>
          <w:rFonts w:ascii="Times New Roman" w:eastAsia="Calibri" w:hAnsi="Times New Roman" w:cs="Times New Roman"/>
          <w:sz w:val="24"/>
          <w:szCs w:val="24"/>
        </w:rPr>
        <w:t>ель для бритья – 2 чайные лож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4C7985" w:rsidRPr="004C7985">
        <w:rPr>
          <w:rFonts w:ascii="Times New Roman" w:eastAsia="Calibri" w:hAnsi="Times New Roman" w:cs="Times New Roman"/>
          <w:sz w:val="24"/>
          <w:szCs w:val="24"/>
        </w:rPr>
        <w:t>етраборат</w:t>
      </w:r>
      <w:proofErr w:type="spellEnd"/>
      <w:r w:rsidR="004C7985" w:rsidRPr="004C7985">
        <w:rPr>
          <w:rFonts w:ascii="Times New Roman" w:eastAsia="Calibri" w:hAnsi="Times New Roman" w:cs="Times New Roman"/>
          <w:sz w:val="24"/>
          <w:szCs w:val="24"/>
        </w:rPr>
        <w:t xml:space="preserve"> натрия (загуститель) – 1 чайная ложка</w:t>
      </w:r>
      <w:r>
        <w:rPr>
          <w:rFonts w:ascii="Times New Roman" w:eastAsia="Calibri" w:hAnsi="Times New Roman" w:cs="Times New Roman"/>
          <w:sz w:val="24"/>
          <w:szCs w:val="24"/>
        </w:rPr>
        <w:t>, г</w:t>
      </w:r>
      <w:r w:rsidR="00EC3B29">
        <w:rPr>
          <w:rFonts w:ascii="Times New Roman" w:eastAsia="Calibri" w:hAnsi="Times New Roman" w:cs="Times New Roman"/>
          <w:sz w:val="24"/>
          <w:szCs w:val="24"/>
        </w:rPr>
        <w:t>уашь.</w:t>
      </w:r>
    </w:p>
    <w:p w14:paraId="7EC90FD1" w14:textId="5699481C" w:rsidR="00EC3B29" w:rsidRPr="00EC3B29" w:rsidRDefault="00EC3B29" w:rsidP="00EC3B29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цепт: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ливаем в емкость силикатный клей, добавляем зубную пасту, тщательно перемешиваем все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комочки, затем добавляем гель для бритья, опять все перемешиваем. В конце добавляем загуститель. Я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решил поэкспериментировать и добавить вместо геля для бритья, пенку для бритья, и добавила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емного гуаши зеленого цвета. Масса получилась очень пышной, бледно зеленого цвета. Загустела,</w:t>
      </w:r>
      <w:r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была очень приятной, при </w:t>
      </w: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надавливании, образовывались пузырьки, которые лопались. Мне очень</w:t>
      </w:r>
    </w:p>
    <w:p w14:paraId="3864E2B8" w14:textId="7261E76E" w:rsidR="00595472" w:rsidRPr="00D423D7" w:rsidRDefault="00EC3B29" w:rsidP="00D423D7">
      <w:pPr>
        <w:shd w:val="clear" w:color="auto" w:fill="FFFFFF"/>
        <w:spacing w:after="0" w:line="360" w:lineRule="auto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EC3B29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нравился этот эксперимент.</w:t>
      </w:r>
    </w:p>
    <w:p w14:paraId="378A18A8" w14:textId="758F1936" w:rsidR="007A4C06" w:rsidRPr="00253DB8" w:rsidRDefault="004C7985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Вывод: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получился пышным, мягким, тянущимся, пузырчатым.</w:t>
      </w:r>
    </w:p>
    <w:p w14:paraId="4002CC2B" w14:textId="77777777" w:rsidR="00E10A8C" w:rsidRDefault="00E10A8C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E10A8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Заключение</w:t>
      </w:r>
    </w:p>
    <w:p w14:paraId="4BF4A67D" w14:textId="77777777" w:rsidR="00E10A8C" w:rsidRPr="004C7985" w:rsidRDefault="00E10A8C" w:rsidP="00E10A8C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  Выводы: Изучив информацию, я узнал, что такое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, изучили его химический состав, свойства, виды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ов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, их вред и пользу. Гипотеза подтвердилась.  Я  изготовил </w:t>
      </w:r>
      <w:proofErr w:type="spellStart"/>
      <w:r w:rsidRPr="004C7985">
        <w:rPr>
          <w:rFonts w:ascii="Times New Roman" w:eastAsia="Calibri" w:hAnsi="Times New Roman" w:cs="Times New Roman"/>
          <w:sz w:val="24"/>
          <w:szCs w:val="24"/>
        </w:rPr>
        <w:t>слайм</w:t>
      </w:r>
      <w:proofErr w:type="spellEnd"/>
      <w:r w:rsidRPr="004C7985">
        <w:rPr>
          <w:rFonts w:ascii="Times New Roman" w:eastAsia="Calibri" w:hAnsi="Times New Roman" w:cs="Times New Roman"/>
          <w:sz w:val="24"/>
          <w:szCs w:val="24"/>
        </w:rPr>
        <w:t xml:space="preserve"> в домашних условиях и установил, что он ничуть не хуже купленного в магазине, однако имеет более безвредный состав компонентов, что делает его пригодным и безопасным для использования в качестве игрушки. Поставленные задачи решены. Цель исследования достигнута. Спасибо за внимание!</w:t>
      </w:r>
    </w:p>
    <w:p w14:paraId="465F5E05" w14:textId="77777777" w:rsidR="00E10A8C" w:rsidRDefault="00E10A8C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482D896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1ABBD374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2ABBE44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1AF083B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2DB6486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25AC3F27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5BFF76CF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27DD384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60285381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6187314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303795D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6753E057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17D257AE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B7A5B2A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200859DD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B6C33A5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1064246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68291852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0B96F808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9B5FB9C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15826C10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477853DD" w14:textId="77777777" w:rsidR="00A4433F" w:rsidRDefault="00A4433F" w:rsidP="00E10A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E39D749" w14:textId="77777777" w:rsidR="00A4433F" w:rsidRDefault="00A4433F" w:rsidP="00D423D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30F86C8F" w14:textId="77777777" w:rsidR="00D423D7" w:rsidRDefault="00D423D7" w:rsidP="00D423D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45697EB1" w14:textId="77777777" w:rsidR="00D423D7" w:rsidRDefault="00D423D7" w:rsidP="00D423D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7B2E36D8" w14:textId="77777777" w:rsidR="00D423D7" w:rsidRPr="00E10A8C" w:rsidRDefault="00D423D7" w:rsidP="00D423D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14:paraId="4B9E5C2A" w14:textId="77777777" w:rsidR="00E10A8C" w:rsidRPr="00E10A8C" w:rsidRDefault="00E10A8C" w:rsidP="00253DB8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0A8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итературы</w:t>
      </w:r>
    </w:p>
    <w:p w14:paraId="29968DE0" w14:textId="77777777" w:rsidR="004C7985" w:rsidRPr="004C7985" w:rsidRDefault="004C7985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A1C2C5" w14:textId="313943AF" w:rsidR="00960078" w:rsidRPr="00960078" w:rsidRDefault="00960078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Толковый словарь русского языка. Ожегов С., Шведова Н. – М.: </w:t>
      </w:r>
      <w:proofErr w:type="spellStart"/>
      <w:r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>Азъ</w:t>
      </w:r>
      <w:proofErr w:type="spellEnd"/>
      <w:r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>, 1992.</w:t>
      </w:r>
    </w:p>
    <w:p w14:paraId="6AB9D2F6" w14:textId="7CE64B3D" w:rsidR="00960078" w:rsidRDefault="00960078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>2. Коменский Я.А. Избранные педагогические сочинения. В 2-х т. Т. 1. - М.:1982.</w:t>
      </w:r>
    </w:p>
    <w:p w14:paraId="7615C6E2" w14:textId="635D6C60" w:rsidR="001C6A8C" w:rsidRDefault="00253DB8" w:rsidP="00253DB8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="001C6A8C" w:rsidRPr="001C6A8C">
        <w:rPr>
          <w:rFonts w:ascii="Times New Roman" w:eastAsia="Calibri" w:hAnsi="Times New Roman" w:cs="Times New Roman"/>
          <w:b/>
          <w:sz w:val="24"/>
          <w:szCs w:val="24"/>
        </w:rPr>
        <w:t>Интернет-ресурсы:</w:t>
      </w:r>
    </w:p>
    <w:p w14:paraId="133A61DF" w14:textId="77777777" w:rsidR="00253DB8" w:rsidRPr="00960078" w:rsidRDefault="00253DB8" w:rsidP="00253DB8">
      <w:pPr>
        <w:spacing w:after="0" w:line="36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B5B86A" w14:textId="27AD3E3E" w:rsidR="00960078" w:rsidRPr="00960078" w:rsidRDefault="001C6A8C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60078" w:rsidRPr="00960078">
        <w:rPr>
          <w:rFonts w:ascii="Times New Roman" w:hAnsi="Times New Roman" w:cs="Times New Roman"/>
          <w:sz w:val="24"/>
          <w:szCs w:val="24"/>
        </w:rPr>
        <w:t xml:space="preserve"> Энциклопедия </w:t>
      </w:r>
      <w:proofErr w:type="spellStart"/>
      <w:r w:rsidR="00960078" w:rsidRPr="00960078">
        <w:rPr>
          <w:rFonts w:ascii="Times New Roman" w:hAnsi="Times New Roman" w:cs="Times New Roman"/>
          <w:sz w:val="24"/>
          <w:szCs w:val="24"/>
        </w:rPr>
        <w:t>слаймов</w:t>
      </w:r>
      <w:proofErr w:type="spellEnd"/>
      <w:r w:rsidR="00960078" w:rsidRPr="009600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0078" w:rsidRPr="0096007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960078" w:rsidRPr="0096007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960078" w:rsidRPr="004E2065">
          <w:rPr>
            <w:rStyle w:val="aa"/>
            <w:rFonts w:ascii="Times New Roman" w:hAnsi="Times New Roman" w:cs="Times New Roman"/>
            <w:sz w:val="24"/>
            <w:szCs w:val="24"/>
          </w:rPr>
          <w:t>https://slime-recipes.com/slime-wiki/</w:t>
        </w:r>
      </w:hyperlink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77E2C67" w14:textId="0974F88A" w:rsidR="00960078" w:rsidRPr="00960078" w:rsidRDefault="001C6A8C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hyperlink r:id="rId11" w:history="1">
        <w:r w:rsidR="00960078" w:rsidRPr="0096007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ar-SA"/>
          </w:rPr>
          <w:t>https://ru.wikipedia.org/wiki/Слайм</w:t>
        </w:r>
      </w:hyperlink>
    </w:p>
    <w:p w14:paraId="3E0D9CA2" w14:textId="3D76265E" w:rsidR="00960078" w:rsidRPr="00960078" w:rsidRDefault="001C6A8C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hyperlink r:id="rId12" w:history="1">
        <w:r w:rsidR="00960078" w:rsidRPr="0096007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ar-SA"/>
          </w:rPr>
          <w:t>http://p-i-f.livejournal.com/3693829.html</w:t>
        </w:r>
      </w:hyperlink>
    </w:p>
    <w:p w14:paraId="2F2DEFE2" w14:textId="46F45F5A" w:rsidR="00960078" w:rsidRPr="00960078" w:rsidRDefault="001C6A8C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hyperlink r:id="rId13" w:history="1">
        <w:r w:rsidR="00960078" w:rsidRPr="0096007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slovopedia.com/4/200/650602.html</w:t>
        </w:r>
      </w:hyperlink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5F98666" w14:textId="5EC59F70" w:rsidR="00960078" w:rsidRPr="00960078" w:rsidRDefault="001C6A8C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hyperlink r:id="rId14" w:history="1">
        <w:r w:rsidR="00960078" w:rsidRPr="0096007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ar-SA"/>
          </w:rPr>
          <w:t>http://do-crafts.ru/kak-sdelat-lizuna-v-domashnix-usloviyax-svoimi-rukami</w:t>
        </w:r>
      </w:hyperlink>
    </w:p>
    <w:p w14:paraId="1E240A00" w14:textId="4E85DACC" w:rsidR="00960078" w:rsidRDefault="001C6A8C" w:rsidP="00253DB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60078" w:rsidRPr="00960078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="00960078" w:rsidRPr="00960078">
          <w:rPr>
            <w:rStyle w:val="aa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terminy.info/jargon/dictionaries-of-teen-slang/slaym</w:t>
        </w:r>
      </w:hyperlink>
      <w:r w:rsidR="00960078" w:rsidRPr="0096007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E7793B7" w14:textId="77777777" w:rsidR="00960078" w:rsidRPr="00960078" w:rsidRDefault="00960078" w:rsidP="00253DB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B61FAB1" w14:textId="620D8FB4" w:rsidR="00960078" w:rsidRDefault="00960078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73470B" w14:textId="77777777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3792D9D" w14:textId="77777777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D7B7D9" w14:textId="77777777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B4FB8A" w14:textId="77777777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22B2C6" w14:textId="77777777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60B8B3" w14:textId="77777777" w:rsidR="00103AC0" w:rsidRDefault="00103AC0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6FB07E9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76B50D5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08D764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3BF344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F04CAB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0BA3B92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8C4F32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C6EE15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A868F4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CF43DD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76B4C6D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A5FD4F3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7968EF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BB8000" w14:textId="77777777" w:rsidR="00D423D7" w:rsidRDefault="00D423D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F382110" w14:textId="77777777" w:rsidR="00B23CA7" w:rsidRDefault="00B23CA7" w:rsidP="00B23C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BABDF1" w14:textId="2CFBE8E2" w:rsidR="00103AC0" w:rsidRDefault="00103AC0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риложение 1</w:t>
      </w:r>
    </w:p>
    <w:p w14:paraId="12694633" w14:textId="77777777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1F8BF2" w14:textId="0AB5FF36" w:rsidR="00103AC0" w:rsidRDefault="00103AC0" w:rsidP="00B23CA7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E6C3528" w14:textId="4F9DC6B0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402BF3" w14:textId="030C8121" w:rsidR="00D423D7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3490E7AE" wp14:editId="11C27F8C">
            <wp:simplePos x="0" y="0"/>
            <wp:positionH relativeFrom="column">
              <wp:posOffset>3223260</wp:posOffset>
            </wp:positionH>
            <wp:positionV relativeFrom="paragraph">
              <wp:posOffset>76835</wp:posOffset>
            </wp:positionV>
            <wp:extent cx="2768600" cy="3531235"/>
            <wp:effectExtent l="190500" t="190500" r="184150" b="183515"/>
            <wp:wrapThrough wrapText="bothSides">
              <wp:wrapPolygon edited="0">
                <wp:start x="0" y="-1165"/>
                <wp:lineTo x="-1486" y="-932"/>
                <wp:lineTo x="-1338" y="21557"/>
                <wp:lineTo x="-149" y="22373"/>
                <wp:lineTo x="0" y="22606"/>
                <wp:lineTo x="21402" y="22606"/>
                <wp:lineTo x="21550" y="22373"/>
                <wp:lineTo x="22739" y="21557"/>
                <wp:lineTo x="22888" y="932"/>
                <wp:lineTo x="21550" y="-816"/>
                <wp:lineTo x="21402" y="-1165"/>
                <wp:lineTo x="0" y="-1165"/>
              </wp:wrapPolygon>
            </wp:wrapThrough>
            <wp:docPr id="18" name="Рисунок 4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D0BF5ABF-18E4-46B2-8B33-3A801F5C1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D0BF5ABF-18E4-46B2-8B33-3A801F5C1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3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0437725F" wp14:editId="14D8F522">
            <wp:simplePos x="0" y="0"/>
            <wp:positionH relativeFrom="column">
              <wp:posOffset>-359410</wp:posOffset>
            </wp:positionH>
            <wp:positionV relativeFrom="paragraph">
              <wp:posOffset>142875</wp:posOffset>
            </wp:positionV>
            <wp:extent cx="2585085" cy="3446780"/>
            <wp:effectExtent l="190500" t="190500" r="196215" b="191770"/>
            <wp:wrapThrough wrapText="bothSides">
              <wp:wrapPolygon edited="0">
                <wp:start x="0" y="-1194"/>
                <wp:lineTo x="-1592" y="-955"/>
                <wp:lineTo x="-1592" y="21250"/>
                <wp:lineTo x="-1114" y="21966"/>
                <wp:lineTo x="-159" y="22444"/>
                <wp:lineTo x="0" y="22682"/>
                <wp:lineTo x="21489" y="22682"/>
                <wp:lineTo x="21648" y="22444"/>
                <wp:lineTo x="22603" y="21966"/>
                <wp:lineTo x="23080" y="20175"/>
                <wp:lineTo x="23080" y="955"/>
                <wp:lineTo x="21648" y="-836"/>
                <wp:lineTo x="21489" y="-1194"/>
                <wp:lineTo x="0" y="-1194"/>
              </wp:wrapPolygon>
            </wp:wrapThrough>
            <wp:docPr id="17" name="Рисунок 8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94DC957B-26BF-41C7-BDBC-D2B0AD2F80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94DC957B-26BF-41C7-BDBC-D2B0AD2F80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44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3031C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FB3080" w14:textId="686664AB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280647B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9BB58D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90A728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698791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829DF1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6F1FF58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DD8FD0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E2E4EC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74FAB7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BC3152C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1018E5" w14:textId="43CE0063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97CFDA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50D9CB0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40D225" w14:textId="50F1BFC3" w:rsidR="00D423D7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105C78E3" wp14:editId="655687F6">
            <wp:simplePos x="0" y="0"/>
            <wp:positionH relativeFrom="column">
              <wp:posOffset>1174750</wp:posOffset>
            </wp:positionH>
            <wp:positionV relativeFrom="paragraph">
              <wp:posOffset>162560</wp:posOffset>
            </wp:positionV>
            <wp:extent cx="2777490" cy="3704590"/>
            <wp:effectExtent l="190500" t="190500" r="194310" b="181610"/>
            <wp:wrapThrough wrapText="bothSides">
              <wp:wrapPolygon edited="0">
                <wp:start x="0" y="-1111"/>
                <wp:lineTo x="-1481" y="-889"/>
                <wp:lineTo x="-1481" y="21215"/>
                <wp:lineTo x="-444" y="22215"/>
                <wp:lineTo x="0" y="22548"/>
                <wp:lineTo x="21481" y="22548"/>
                <wp:lineTo x="21926" y="22215"/>
                <wp:lineTo x="22963" y="20549"/>
                <wp:lineTo x="22963" y="889"/>
                <wp:lineTo x="21630" y="-778"/>
                <wp:lineTo x="21481" y="-1111"/>
                <wp:lineTo x="0" y="-1111"/>
              </wp:wrapPolygon>
            </wp:wrapThrough>
            <wp:docPr id="19" name="Рисунок 6">
              <a:extLst xmlns:a="http://schemas.openxmlformats.org/drawingml/2006/main">
                <a:ext uri="{FF2B5EF4-FFF2-40B4-BE49-F238E27FC236}">
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9F596AF-1B54-4593-A1CA-4399A23FB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:arto="http://schemas.microsoft.com/office/word/2006/arto" id="{09F596AF-1B54-4593-A1CA-4399A23FB9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370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B6D9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ED581C3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CE187D" w14:textId="77777777" w:rsidR="00D423D7" w:rsidRDefault="00D423D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60D534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CE008BA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9BBA36F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79A753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C14F85D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88E020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0B0B63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BC08DAF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085FAC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891C00" w14:textId="77777777" w:rsidR="00E010F9" w:rsidRDefault="00E010F9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D3D215" w14:textId="34B55EA0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3715924E" w14:textId="5895750E" w:rsidR="00103AC0" w:rsidRPr="0023042A" w:rsidRDefault="00103AC0" w:rsidP="00103A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19AA503" w14:textId="7209D0A9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B949D9" w14:textId="52A7FF7D" w:rsidR="00103AC0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352B092" w14:textId="78B8847B" w:rsidR="00103AC0" w:rsidRDefault="00E010F9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72C430CE" wp14:editId="59BF6030">
            <wp:simplePos x="0" y="0"/>
            <wp:positionH relativeFrom="column">
              <wp:posOffset>3065145</wp:posOffset>
            </wp:positionH>
            <wp:positionV relativeFrom="paragraph">
              <wp:posOffset>22225</wp:posOffset>
            </wp:positionV>
            <wp:extent cx="2808605" cy="3420745"/>
            <wp:effectExtent l="0" t="0" r="0" b="8255"/>
            <wp:wrapThrough wrapText="bothSides">
              <wp:wrapPolygon edited="0">
                <wp:start x="0" y="0"/>
                <wp:lineTo x="0" y="21532"/>
                <wp:lineTo x="21390" y="21532"/>
                <wp:lineTo x="2139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342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0294C51B" wp14:editId="31595B9A">
            <wp:simplePos x="0" y="0"/>
            <wp:positionH relativeFrom="column">
              <wp:posOffset>-245110</wp:posOffset>
            </wp:positionH>
            <wp:positionV relativeFrom="paragraph">
              <wp:posOffset>22225</wp:posOffset>
            </wp:positionV>
            <wp:extent cx="2872740" cy="3436620"/>
            <wp:effectExtent l="0" t="0" r="3810" b="0"/>
            <wp:wrapThrough wrapText="bothSides">
              <wp:wrapPolygon edited="0">
                <wp:start x="143" y="0"/>
                <wp:lineTo x="0" y="359"/>
                <wp:lineTo x="0" y="21193"/>
                <wp:lineTo x="143" y="21432"/>
                <wp:lineTo x="21342" y="21432"/>
                <wp:lineTo x="21485" y="21193"/>
                <wp:lineTo x="21485" y="359"/>
                <wp:lineTo x="21342" y="0"/>
                <wp:lineTo x="143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43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A75C" w14:textId="678CD16E" w:rsidR="00103AC0" w:rsidRPr="00960078" w:rsidRDefault="00103AC0" w:rsidP="00253DB8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B20B3A" w14:textId="77777777" w:rsidR="004C7985" w:rsidRPr="004C7985" w:rsidRDefault="004C7985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658483" w14:textId="77777777" w:rsidR="004C7985" w:rsidRPr="004C7985" w:rsidRDefault="004C7985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998AA1" w14:textId="77777777" w:rsidR="004C7985" w:rsidRDefault="004C7985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F3FCEF" w14:textId="77777777" w:rsidR="001B5A04" w:rsidRDefault="001B5A04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3B0237" w14:textId="27D0C150" w:rsidR="001B5A04" w:rsidRDefault="001B5A04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7E66C6" w14:textId="16F0ECA2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398443" w14:textId="75B76063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3B903" w14:textId="77777777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D6430" w14:textId="6F007F55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692C7A" w14:textId="5FCC708C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DC1025" w14:textId="137FAE2C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646038" w14:textId="77777777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BF2BA" w14:textId="77777777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A54B40" w14:textId="53A505ED" w:rsidR="00ED6A21" w:rsidRDefault="00E010F9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03730AF1" wp14:editId="7CE13EF8">
            <wp:simplePos x="0" y="0"/>
            <wp:positionH relativeFrom="column">
              <wp:posOffset>3137535</wp:posOffset>
            </wp:positionH>
            <wp:positionV relativeFrom="paragraph">
              <wp:posOffset>193675</wp:posOffset>
            </wp:positionV>
            <wp:extent cx="2806065" cy="3688715"/>
            <wp:effectExtent l="0" t="0" r="0" b="6985"/>
            <wp:wrapThrough wrapText="bothSides">
              <wp:wrapPolygon edited="0">
                <wp:start x="147" y="0"/>
                <wp:lineTo x="0" y="335"/>
                <wp:lineTo x="0" y="21418"/>
                <wp:lineTo x="147" y="21529"/>
                <wp:lineTo x="21263" y="21529"/>
                <wp:lineTo x="21409" y="21418"/>
                <wp:lineTo x="21409" y="335"/>
                <wp:lineTo x="21263" y="0"/>
                <wp:lineTo x="147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368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38B259ED" wp14:editId="736B9B32">
            <wp:simplePos x="0" y="0"/>
            <wp:positionH relativeFrom="column">
              <wp:posOffset>-245110</wp:posOffset>
            </wp:positionH>
            <wp:positionV relativeFrom="paragraph">
              <wp:posOffset>209550</wp:posOffset>
            </wp:positionV>
            <wp:extent cx="2884805" cy="3681095"/>
            <wp:effectExtent l="0" t="0" r="0" b="0"/>
            <wp:wrapThrough wrapText="bothSides">
              <wp:wrapPolygon edited="0">
                <wp:start x="143" y="0"/>
                <wp:lineTo x="0" y="335"/>
                <wp:lineTo x="0" y="21350"/>
                <wp:lineTo x="143" y="21462"/>
                <wp:lineTo x="21253" y="21462"/>
                <wp:lineTo x="21396" y="21350"/>
                <wp:lineTo x="21396" y="335"/>
                <wp:lineTo x="21253" y="0"/>
                <wp:lineTo x="143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368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491AA" w14:textId="46F22C94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DFE653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193E3E8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9B0862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9D6DEB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98EB3CC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949ACF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A03E139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1E42273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80A47FA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78367C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CF05D8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C1FFE4A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6B6062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C5D610D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FA3E44" w14:textId="17B36ECC" w:rsidR="00ED6A21" w:rsidRDefault="00ED6A21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14:paraId="2195D4EA" w14:textId="59FC3EBC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5EA0E" w14:textId="3CFFA4A3" w:rsidR="00B23CA7" w:rsidRDefault="00E010F9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6D0CDF49" wp14:editId="572CA3B1">
            <wp:simplePos x="0" y="0"/>
            <wp:positionH relativeFrom="column">
              <wp:posOffset>3176270</wp:posOffset>
            </wp:positionH>
            <wp:positionV relativeFrom="paragraph">
              <wp:posOffset>100965</wp:posOffset>
            </wp:positionV>
            <wp:extent cx="2629535" cy="3279140"/>
            <wp:effectExtent l="0" t="0" r="0" b="0"/>
            <wp:wrapThrough wrapText="bothSides">
              <wp:wrapPolygon edited="0">
                <wp:start x="156" y="0"/>
                <wp:lineTo x="0" y="376"/>
                <wp:lineTo x="0" y="20830"/>
                <wp:lineTo x="156" y="21458"/>
                <wp:lineTo x="21282" y="21458"/>
                <wp:lineTo x="21438" y="20830"/>
                <wp:lineTo x="21438" y="376"/>
                <wp:lineTo x="21282" y="0"/>
                <wp:lineTo x="156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27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A2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96A8BF" wp14:editId="7740C719">
            <wp:extent cx="2522482" cy="33738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41" cy="3404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C0D4C8" w14:textId="0E8E9030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AFD140" w14:textId="668253DE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FB60DC" w14:textId="70A90FBE" w:rsidR="00B23CA7" w:rsidRDefault="00E010F9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 wp14:anchorId="0F40DA54" wp14:editId="318E5A23">
            <wp:simplePos x="0" y="0"/>
            <wp:positionH relativeFrom="column">
              <wp:posOffset>-122555</wp:posOffset>
            </wp:positionH>
            <wp:positionV relativeFrom="paragraph">
              <wp:posOffset>181610</wp:posOffset>
            </wp:positionV>
            <wp:extent cx="2774950" cy="3373755"/>
            <wp:effectExtent l="0" t="0" r="6350" b="0"/>
            <wp:wrapThrough wrapText="bothSides">
              <wp:wrapPolygon edited="0">
                <wp:start x="297" y="0"/>
                <wp:lineTo x="0" y="366"/>
                <wp:lineTo x="0" y="20612"/>
                <wp:lineTo x="148" y="21344"/>
                <wp:lineTo x="297" y="21466"/>
                <wp:lineTo x="21205" y="21466"/>
                <wp:lineTo x="21353" y="21344"/>
                <wp:lineTo x="21501" y="20612"/>
                <wp:lineTo x="21501" y="366"/>
                <wp:lineTo x="21205" y="0"/>
                <wp:lineTo x="297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337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2E7E06BE" wp14:editId="20CDEA0E">
            <wp:simplePos x="0" y="0"/>
            <wp:positionH relativeFrom="column">
              <wp:posOffset>3049905</wp:posOffset>
            </wp:positionH>
            <wp:positionV relativeFrom="paragraph">
              <wp:posOffset>197485</wp:posOffset>
            </wp:positionV>
            <wp:extent cx="2758440" cy="3352165"/>
            <wp:effectExtent l="0" t="0" r="3810" b="635"/>
            <wp:wrapThrough wrapText="bothSides">
              <wp:wrapPolygon edited="0">
                <wp:start x="298" y="0"/>
                <wp:lineTo x="0" y="368"/>
                <wp:lineTo x="0" y="20622"/>
                <wp:lineTo x="149" y="21359"/>
                <wp:lineTo x="298" y="21481"/>
                <wp:lineTo x="21182" y="21481"/>
                <wp:lineTo x="21331" y="21359"/>
                <wp:lineTo x="21481" y="20622"/>
                <wp:lineTo x="21481" y="368"/>
                <wp:lineTo x="21182" y="0"/>
                <wp:lineTo x="298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35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FC53E" w14:textId="73C5840C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57968E" w14:textId="77777777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16CA1C" w14:textId="77777777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D5485FC" w14:textId="77777777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EA51161" w14:textId="77777777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D988165" w14:textId="77777777" w:rsidR="00B23CA7" w:rsidRDefault="00B23CA7" w:rsidP="00B23CA7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97CA45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D37A7D0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B2D9C05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C75445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E3FF8AE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734049B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A1562B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73A1BC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109BB6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327CF8" w14:textId="77777777" w:rsidR="00D423D7" w:rsidRDefault="00D423D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92E5CB" w14:textId="77777777" w:rsidR="00D423D7" w:rsidRDefault="00D423D7" w:rsidP="00E010F9">
      <w:pPr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DA1FAC5" w14:textId="45490631" w:rsidR="00B23CA7" w:rsidRDefault="00B23CA7" w:rsidP="00ED6A21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ED6A21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</w:p>
    <w:p w14:paraId="7FFEB5F5" w14:textId="3C4AFC15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97816C" w14:textId="0AEFE5A1" w:rsidR="00B23CA7" w:rsidRDefault="00E010F9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1" locked="0" layoutInCell="1" allowOverlap="1" wp14:anchorId="11796D39" wp14:editId="3AB3474F">
            <wp:simplePos x="0" y="0"/>
            <wp:positionH relativeFrom="column">
              <wp:posOffset>2955290</wp:posOffset>
            </wp:positionH>
            <wp:positionV relativeFrom="paragraph">
              <wp:posOffset>22860</wp:posOffset>
            </wp:positionV>
            <wp:extent cx="2747645" cy="3310255"/>
            <wp:effectExtent l="0" t="0" r="0" b="4445"/>
            <wp:wrapThrough wrapText="bothSides">
              <wp:wrapPolygon edited="0">
                <wp:start x="0" y="0"/>
                <wp:lineTo x="0" y="21505"/>
                <wp:lineTo x="21415" y="21505"/>
                <wp:lineTo x="21415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D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1F1E5BE2" wp14:editId="3048FEB1">
            <wp:simplePos x="0" y="0"/>
            <wp:positionH relativeFrom="column">
              <wp:posOffset>-213360</wp:posOffset>
            </wp:positionH>
            <wp:positionV relativeFrom="paragraph">
              <wp:posOffset>22860</wp:posOffset>
            </wp:positionV>
            <wp:extent cx="2787015" cy="3310255"/>
            <wp:effectExtent l="0" t="0" r="0" b="4445"/>
            <wp:wrapThrough wrapText="bothSides">
              <wp:wrapPolygon edited="0">
                <wp:start x="0" y="0"/>
                <wp:lineTo x="0" y="21505"/>
                <wp:lineTo x="21408" y="21505"/>
                <wp:lineTo x="21408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CEB2A" w14:textId="77777777" w:rsidR="00B23CA7" w:rsidRDefault="00B23CA7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B4B72B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E3A484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B4921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A11D0E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4600E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45C33F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22D9" w14:textId="77777777" w:rsidR="00ED6A21" w:rsidRDefault="00ED6A21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6AFC8" w14:textId="3DA5E477" w:rsidR="00B23CA7" w:rsidRPr="004C7985" w:rsidRDefault="00E010F9" w:rsidP="00253DB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7F5795D8" wp14:editId="58CECEF3">
            <wp:simplePos x="0" y="0"/>
            <wp:positionH relativeFrom="column">
              <wp:posOffset>292735</wp:posOffset>
            </wp:positionH>
            <wp:positionV relativeFrom="paragraph">
              <wp:posOffset>1576070</wp:posOffset>
            </wp:positionV>
            <wp:extent cx="2743200" cy="3585210"/>
            <wp:effectExtent l="0" t="0" r="0" b="0"/>
            <wp:wrapThrough wrapText="bothSides">
              <wp:wrapPolygon edited="0">
                <wp:start x="150" y="0"/>
                <wp:lineTo x="0" y="344"/>
                <wp:lineTo x="0" y="21348"/>
                <wp:lineTo x="150" y="21462"/>
                <wp:lineTo x="21300" y="21462"/>
                <wp:lineTo x="21450" y="21348"/>
                <wp:lineTo x="21450" y="344"/>
                <wp:lineTo x="21300" y="0"/>
                <wp:lineTo x="15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8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186C5922" wp14:editId="203A882B">
            <wp:simplePos x="0" y="0"/>
            <wp:positionH relativeFrom="column">
              <wp:posOffset>-2875915</wp:posOffset>
            </wp:positionH>
            <wp:positionV relativeFrom="paragraph">
              <wp:posOffset>1644015</wp:posOffset>
            </wp:positionV>
            <wp:extent cx="2789555" cy="3516630"/>
            <wp:effectExtent l="0" t="0" r="0" b="7620"/>
            <wp:wrapThrough wrapText="bothSides">
              <wp:wrapPolygon edited="0">
                <wp:start x="0" y="0"/>
                <wp:lineTo x="0" y="21530"/>
                <wp:lineTo x="21389" y="21530"/>
                <wp:lineTo x="21389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351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3CA7" w:rsidRPr="004C7985" w:rsidSect="001C6A8C">
      <w:headerReference w:type="default" r:id="rId31"/>
      <w:pgSz w:w="11906" w:h="16838" w:code="9"/>
      <w:pgMar w:top="1134" w:right="850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4D1B6" w14:textId="77777777" w:rsidR="00E10A8C" w:rsidRDefault="00E10A8C" w:rsidP="00E10A8C">
      <w:pPr>
        <w:spacing w:after="0" w:line="240" w:lineRule="auto"/>
      </w:pPr>
      <w:r>
        <w:separator/>
      </w:r>
    </w:p>
  </w:endnote>
  <w:endnote w:type="continuationSeparator" w:id="0">
    <w:p w14:paraId="41EAA2A1" w14:textId="77777777" w:rsidR="00E10A8C" w:rsidRDefault="00E10A8C" w:rsidP="00E1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lexy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D4DB2" w14:textId="77777777" w:rsidR="00E10A8C" w:rsidRDefault="00E10A8C" w:rsidP="00E10A8C">
      <w:pPr>
        <w:spacing w:after="0" w:line="240" w:lineRule="auto"/>
      </w:pPr>
      <w:r>
        <w:separator/>
      </w:r>
    </w:p>
  </w:footnote>
  <w:footnote w:type="continuationSeparator" w:id="0">
    <w:p w14:paraId="27EE4D24" w14:textId="77777777" w:rsidR="00E10A8C" w:rsidRDefault="00E10A8C" w:rsidP="00E10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945624"/>
      <w:docPartObj>
        <w:docPartGallery w:val="Page Numbers (Top of Page)"/>
        <w:docPartUnique/>
      </w:docPartObj>
    </w:sdtPr>
    <w:sdtEndPr/>
    <w:sdtContent>
      <w:p w14:paraId="5691FAC0" w14:textId="6D6A043D" w:rsidR="00E10A8C" w:rsidRDefault="00E10A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A91">
          <w:rPr>
            <w:noProof/>
          </w:rPr>
          <w:t>3</w:t>
        </w:r>
        <w:r>
          <w:fldChar w:fldCharType="end"/>
        </w:r>
      </w:p>
    </w:sdtContent>
  </w:sdt>
  <w:p w14:paraId="644498AB" w14:textId="77777777" w:rsidR="00E10A8C" w:rsidRDefault="00E10A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EAE"/>
    <w:multiLevelType w:val="hybridMultilevel"/>
    <w:tmpl w:val="7308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2638"/>
    <w:multiLevelType w:val="hybridMultilevel"/>
    <w:tmpl w:val="5882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ADA"/>
    <w:rsid w:val="00002E7D"/>
    <w:rsid w:val="0002669E"/>
    <w:rsid w:val="00042D48"/>
    <w:rsid w:val="000A1D33"/>
    <w:rsid w:val="00103AC0"/>
    <w:rsid w:val="00144CD3"/>
    <w:rsid w:val="00177A5B"/>
    <w:rsid w:val="00197E94"/>
    <w:rsid w:val="001B5A04"/>
    <w:rsid w:val="001C6A8C"/>
    <w:rsid w:val="001F613D"/>
    <w:rsid w:val="002049D5"/>
    <w:rsid w:val="0023042A"/>
    <w:rsid w:val="00253DB8"/>
    <w:rsid w:val="00322BA3"/>
    <w:rsid w:val="0034173B"/>
    <w:rsid w:val="003D781E"/>
    <w:rsid w:val="00436ADA"/>
    <w:rsid w:val="00472BF9"/>
    <w:rsid w:val="004C7985"/>
    <w:rsid w:val="0055597C"/>
    <w:rsid w:val="005669F2"/>
    <w:rsid w:val="00577F47"/>
    <w:rsid w:val="00595472"/>
    <w:rsid w:val="005B033C"/>
    <w:rsid w:val="005C0936"/>
    <w:rsid w:val="005C27A7"/>
    <w:rsid w:val="005F2DED"/>
    <w:rsid w:val="00600366"/>
    <w:rsid w:val="00666A91"/>
    <w:rsid w:val="006754F4"/>
    <w:rsid w:val="006A1CCE"/>
    <w:rsid w:val="006C18EF"/>
    <w:rsid w:val="006D028A"/>
    <w:rsid w:val="00736D97"/>
    <w:rsid w:val="007A4C06"/>
    <w:rsid w:val="007D0EFE"/>
    <w:rsid w:val="007D6548"/>
    <w:rsid w:val="007F77F1"/>
    <w:rsid w:val="0089453B"/>
    <w:rsid w:val="008A3A63"/>
    <w:rsid w:val="008D6C8B"/>
    <w:rsid w:val="00960078"/>
    <w:rsid w:val="009A202A"/>
    <w:rsid w:val="009C1D8B"/>
    <w:rsid w:val="00A1222B"/>
    <w:rsid w:val="00A4433F"/>
    <w:rsid w:val="00A75A32"/>
    <w:rsid w:val="00AE7BC7"/>
    <w:rsid w:val="00B23CA7"/>
    <w:rsid w:val="00B40614"/>
    <w:rsid w:val="00B70B45"/>
    <w:rsid w:val="00B94904"/>
    <w:rsid w:val="00C17A6B"/>
    <w:rsid w:val="00C51D07"/>
    <w:rsid w:val="00CF3DBA"/>
    <w:rsid w:val="00D07BB8"/>
    <w:rsid w:val="00D423D7"/>
    <w:rsid w:val="00D65546"/>
    <w:rsid w:val="00E010F9"/>
    <w:rsid w:val="00E10A8C"/>
    <w:rsid w:val="00E14B8A"/>
    <w:rsid w:val="00E16921"/>
    <w:rsid w:val="00EC3B29"/>
    <w:rsid w:val="00ED6A21"/>
    <w:rsid w:val="00EF55EC"/>
    <w:rsid w:val="00F04813"/>
    <w:rsid w:val="00F074F4"/>
    <w:rsid w:val="00F17EFB"/>
    <w:rsid w:val="00F95B18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A43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A8C"/>
  </w:style>
  <w:style w:type="paragraph" w:styleId="a7">
    <w:name w:val="footer"/>
    <w:basedOn w:val="a"/>
    <w:link w:val="a8"/>
    <w:uiPriority w:val="99"/>
    <w:unhideWhenUsed/>
    <w:rsid w:val="00E1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A8C"/>
  </w:style>
  <w:style w:type="paragraph" w:styleId="a9">
    <w:name w:val="List Paragraph"/>
    <w:basedOn w:val="a"/>
    <w:uiPriority w:val="34"/>
    <w:qFormat/>
    <w:rsid w:val="009600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007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43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9F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0A8C"/>
  </w:style>
  <w:style w:type="paragraph" w:styleId="a7">
    <w:name w:val="footer"/>
    <w:basedOn w:val="a"/>
    <w:link w:val="a8"/>
    <w:uiPriority w:val="99"/>
    <w:unhideWhenUsed/>
    <w:rsid w:val="00E1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0A8C"/>
  </w:style>
  <w:style w:type="paragraph" w:styleId="a9">
    <w:name w:val="List Paragraph"/>
    <w:basedOn w:val="a"/>
    <w:uiPriority w:val="34"/>
    <w:qFormat/>
    <w:rsid w:val="0096007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60078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44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lovopedia.com/4/200/650602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p-i-f.livejournal.com/3693829.html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7;&#1083;&#1072;&#1081;&#1084;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erminy.info/jargon/dictionaries-of-teen-slang/slay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slime-recipes.com/slime-wiki/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-crafts.ru/kak-sdelat-lizuna-v-domashnix-usloviyax-svoimi-rukam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A9AB-428A-4C65-B0B9-B6D2E82B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2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Иванова</dc:creator>
  <cp:keywords/>
  <dc:description/>
  <cp:lastModifiedBy>Admin</cp:lastModifiedBy>
  <cp:revision>39</cp:revision>
  <dcterms:created xsi:type="dcterms:W3CDTF">2022-03-13T17:04:00Z</dcterms:created>
  <dcterms:modified xsi:type="dcterms:W3CDTF">2022-04-21T09:19:00Z</dcterms:modified>
</cp:coreProperties>
</file>